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94" w:rsidRPr="00D36F4F" w:rsidRDefault="001F1CC5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bookmarkStart w:id="0" w:name="_GoBack"/>
      <w:bookmarkEnd w:id="0"/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FILOLOGIA ROMAŃSKA I ROK I STOPNIA ROZKŁAD ZAJĘĆ W SEMESTRZE ZIMOWYM 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3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/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4</w:t>
      </w:r>
    </w:p>
    <w:p w:rsidR="00200294" w:rsidRPr="00D36F4F" w:rsidRDefault="00705C91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Grupa: 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Nauczanie Zintegrowane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, </w:t>
      </w:r>
      <w:r w:rsidR="005D1FA2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3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</w:t>
      </w:r>
      <w:r w:rsidR="005D1FA2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(</w:t>
      </w:r>
      <w:r w:rsidR="000C68B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„0”</w:t>
      </w:r>
      <w:r w:rsidR="005D1FA2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M), 4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</w:t>
      </w:r>
      <w:r w:rsidR="005D1FA2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(Z</w:t>
      </w:r>
      <w:r w:rsidR="000C68B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,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M</w:t>
      </w:r>
      <w:r w:rsidR="005D1FA2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)</w:t>
      </w:r>
    </w:p>
    <w:p w:rsidR="005D1FA2" w:rsidRPr="00D36F4F" w:rsidRDefault="005D1FA2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F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onetyka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: 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grupa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3(ROM), 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grupa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4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(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Z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), 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grupa 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5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(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NZ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 </w:t>
      </w:r>
      <w:r w:rsidR="0020029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1,2,3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)</w:t>
      </w:r>
      <w:r w:rsidR="005668F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, H</w:t>
      </w:r>
      <w:r w:rsidR="00867DF7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istoria </w:t>
      </w:r>
      <w:r w:rsidR="005668F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: </w:t>
      </w:r>
      <w:r w:rsidR="003508A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3 (ROM), 2 (LS)</w:t>
      </w:r>
    </w:p>
    <w:p w:rsidR="00867DF7" w:rsidRPr="00D36F4F" w:rsidRDefault="00867DF7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p w:rsidR="00867DF7" w:rsidRPr="00D36F4F" w:rsidRDefault="00867DF7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p w:rsidR="00867DF7" w:rsidRPr="00D36F4F" w:rsidRDefault="00867DF7" w:rsidP="00415A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tbl>
      <w:tblPr>
        <w:tblW w:w="150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2636"/>
        <w:gridCol w:w="2553"/>
        <w:gridCol w:w="1275"/>
        <w:gridCol w:w="426"/>
        <w:gridCol w:w="1701"/>
        <w:gridCol w:w="2835"/>
        <w:gridCol w:w="2148"/>
      </w:tblGrid>
      <w:tr w:rsidR="001F1CC5" w:rsidRPr="00D36F4F" w:rsidTr="003E004E">
        <w:trPr>
          <w:trHeight w:val="1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Godz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PIĄTEK</w:t>
            </w:r>
          </w:p>
        </w:tc>
      </w:tr>
      <w:tr w:rsidR="00867DF7" w:rsidRPr="00D36F4F" w:rsidTr="009A2A17">
        <w:trPr>
          <w:cantSplit/>
          <w:trHeight w:val="44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F7" w:rsidRPr="00D36F4F" w:rsidRDefault="00867DF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struktury i gramatyka praktyczna gr.4</w:t>
            </w:r>
          </w:p>
          <w:p w:rsidR="00867DF7" w:rsidRPr="00D36F4F" w:rsidRDefault="00867DF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</w:t>
            </w:r>
          </w:p>
          <w:p w:rsidR="000354DB" w:rsidRPr="00D36F4F" w:rsidRDefault="00530A23" w:rsidP="002D5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A. Kołakowska</w:t>
            </w:r>
          </w:p>
          <w:p w:rsidR="00F12AD0" w:rsidRPr="00D36F4F" w:rsidRDefault="00F12AD0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</w:t>
            </w:r>
            <w:r w:rsidR="00A633D7"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B</w:t>
            </w: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3.1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867DF7" w:rsidRPr="00D36F4F" w:rsidRDefault="00001E23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 Ł. Ściesiński gr. 4 </w:t>
            </w:r>
          </w:p>
          <w:p w:rsidR="00A633D7" w:rsidRPr="00D36F4F" w:rsidRDefault="00A633D7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C 3.47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867DF7" w:rsidRPr="00D36F4F" w:rsidRDefault="00001E23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 Ł. Ściesiński </w:t>
            </w:r>
          </w:p>
          <w:p w:rsidR="00867DF7" w:rsidRPr="00D36F4F" w:rsidRDefault="00867DF7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4 </w:t>
            </w:r>
          </w:p>
          <w:p w:rsidR="00A633D7" w:rsidRPr="00D36F4F" w:rsidRDefault="00A633D7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09</w:t>
            </w:r>
          </w:p>
          <w:p w:rsidR="00867DF7" w:rsidRPr="00D36F4F" w:rsidRDefault="00867DF7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Teoria socjologiczna dla humanistek i humanistów</w:t>
            </w:r>
          </w:p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Wykład z nauk społecznych</w:t>
            </w:r>
          </w:p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dr hab. K. Abriszewski, </w:t>
            </w:r>
            <w:r w:rsidR="003508AF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rof.</w:t>
            </w:r>
            <w:r w:rsidR="003508AF" w:rsidRPr="00D36F4F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UMK</w:t>
            </w:r>
          </w:p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zajęcia zdalne</w:t>
            </w:r>
          </w:p>
          <w:p w:rsidR="00867DF7" w:rsidRPr="00D36F4F" w:rsidRDefault="003508AF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(specjalność ogólna)</w:t>
            </w:r>
          </w:p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C97804" w:rsidP="00AF67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odstawy Psychologii</w:t>
            </w:r>
            <w:r w:rsidR="00864738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864738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ćw</w:t>
            </w:r>
            <w:proofErr w:type="spellEnd"/>
            <w:r w:rsidR="00864738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)</w:t>
            </w:r>
          </w:p>
          <w:p w:rsidR="00864738" w:rsidRPr="00D36F4F" w:rsidRDefault="003508AF" w:rsidP="00AF67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(specjalność nauczycielska)</w:t>
            </w:r>
          </w:p>
          <w:p w:rsidR="00864738" w:rsidRPr="00D36F4F" w:rsidRDefault="00864738" w:rsidP="00AF67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B 3.18</w:t>
            </w:r>
          </w:p>
        </w:tc>
      </w:tr>
      <w:tr w:rsidR="00867DF7" w:rsidRPr="00F3789D" w:rsidTr="009A2A17">
        <w:trPr>
          <w:cantSplit/>
          <w:trHeight w:val="449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7" w:rsidRPr="00D36F4F" w:rsidRDefault="00867DF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4 </w:t>
            </w:r>
          </w:p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  <w:t>45 min.</w:t>
            </w:r>
          </w:p>
          <w:p w:rsidR="000354DB" w:rsidRPr="002D54D1" w:rsidRDefault="00001E23" w:rsidP="002D5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d</w:t>
            </w:r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r</w:t>
            </w:r>
            <w:proofErr w:type="spellEnd"/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D. </w:t>
            </w:r>
            <w:proofErr w:type="spellStart"/>
            <w:r w:rsidR="00867DF7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Chłanda</w:t>
            </w:r>
            <w:proofErr w:type="spellEnd"/>
          </w:p>
          <w:p w:rsidR="00A633D7" w:rsidRPr="00D36F4F" w:rsidRDefault="00A633D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AB 3.16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7" w:rsidRPr="00D36F4F" w:rsidRDefault="00867DF7" w:rsidP="00AF67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fr-FR"/>
              </w:rPr>
            </w:pPr>
          </w:p>
        </w:tc>
      </w:tr>
      <w:tr w:rsidR="00EA005E" w:rsidRPr="00D36F4F" w:rsidTr="0019088D">
        <w:trPr>
          <w:cantSplit/>
          <w:trHeight w:val="144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5E" w:rsidRPr="00D36F4F" w:rsidRDefault="00EA005E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005E" w:rsidRPr="00D36F4F" w:rsidRDefault="00EA005E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EA005E" w:rsidRPr="002D54D1" w:rsidRDefault="00EA005E" w:rsidP="002D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 Ł. Ściesiński gr. 4 </w:t>
            </w:r>
          </w:p>
          <w:p w:rsidR="00EA005E" w:rsidRPr="00D36F4F" w:rsidRDefault="00EA005E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 3.47</w:t>
            </w:r>
          </w:p>
          <w:p w:rsidR="00EA005E" w:rsidRPr="00D36F4F" w:rsidRDefault="00EA005E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5E" w:rsidRPr="00D36F4F" w:rsidRDefault="00EA005E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EA005E" w:rsidRPr="00D36F4F" w:rsidRDefault="00EA005E" w:rsidP="00AF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 Ł. Ściesiński gr. 4 </w:t>
            </w:r>
          </w:p>
          <w:p w:rsidR="00EA005E" w:rsidRPr="00D36F4F" w:rsidRDefault="00EA005E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C 3.4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9E" w:rsidRPr="00D36F4F" w:rsidRDefault="0021769E" w:rsidP="0021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onetyka języka francuskiego gr. 4 Dr R. Jarzębowska-Sadkowska</w:t>
            </w:r>
          </w:p>
          <w:p w:rsidR="0021769E" w:rsidRPr="00D36F4F" w:rsidRDefault="0021769E" w:rsidP="0021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LABO</w:t>
            </w:r>
          </w:p>
          <w:p w:rsidR="00EA005E" w:rsidRPr="00D36F4F" w:rsidRDefault="0021769E" w:rsidP="0021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B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13</w:t>
            </w:r>
          </w:p>
          <w:p w:rsidR="00EA005E" w:rsidRPr="00D36F4F" w:rsidRDefault="00EA005E" w:rsidP="003B6140">
            <w:pPr>
              <w:pStyle w:val="Default"/>
              <w:snapToGrid w:val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5E" w:rsidRPr="00D36F4F" w:rsidRDefault="00EA005E" w:rsidP="002B7F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5E" w:rsidRPr="00D36F4F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b/>
                <w:bCs/>
                <w:color w:val="000000"/>
                <w:sz w:val="14"/>
                <w:szCs w:val="14"/>
              </w:rPr>
              <w:t xml:space="preserve">Wstęp do językoznawstwa </w:t>
            </w:r>
          </w:p>
          <w:p w:rsidR="00EA005E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b/>
                <w:bCs/>
                <w:color w:val="000000"/>
                <w:sz w:val="14"/>
                <w:szCs w:val="14"/>
              </w:rPr>
              <w:t>dr Patrycja Bobowska-</w:t>
            </w:r>
            <w:proofErr w:type="spellStart"/>
            <w:r w:rsidRPr="00D36F4F">
              <w:rPr>
                <w:b/>
                <w:bCs/>
                <w:color w:val="000000"/>
                <w:sz w:val="14"/>
                <w:szCs w:val="14"/>
              </w:rPr>
              <w:t>Nastarzewska</w:t>
            </w:r>
            <w:proofErr w:type="spellEnd"/>
            <w:r w:rsidRPr="00D36F4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EA005E" w:rsidRPr="00D36F4F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b/>
                <w:bCs/>
                <w:color w:val="000000"/>
                <w:sz w:val="14"/>
                <w:szCs w:val="14"/>
              </w:rPr>
              <w:t>sp. nauczycielska</w:t>
            </w:r>
            <w:r w:rsidRPr="00D36F4F">
              <w:rPr>
                <w:b/>
                <w:bCs/>
                <w:color w:val="000000"/>
                <w:sz w:val="14"/>
                <w:szCs w:val="14"/>
              </w:rPr>
              <w:t>)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:rsidR="00EA005E" w:rsidRPr="00D36F4F" w:rsidRDefault="00E671D0" w:rsidP="00EA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E671D0">
              <w:rPr>
                <w:b/>
                <w:bCs/>
                <w:color w:val="000000" w:themeColor="text1"/>
                <w:sz w:val="14"/>
                <w:szCs w:val="14"/>
              </w:rPr>
              <w:t>AB 3.09</w:t>
            </w:r>
          </w:p>
        </w:tc>
      </w:tr>
      <w:tr w:rsidR="00271B79" w:rsidRPr="00D36F4F" w:rsidTr="002468AC">
        <w:trPr>
          <w:cantSplit/>
          <w:trHeight w:val="308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3 (ROM) </w:t>
            </w:r>
          </w:p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</w:t>
            </w:r>
          </w:p>
          <w:p w:rsidR="00271B79" w:rsidRPr="00D36F4F" w:rsidRDefault="00001E23" w:rsidP="002D5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A. Kołakowska</w:t>
            </w:r>
          </w:p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B 3.1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1B79" w:rsidRPr="00D36F4F" w:rsidRDefault="00271B79" w:rsidP="003E0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B79" w:rsidRPr="00D36F4F" w:rsidRDefault="00271B79" w:rsidP="00DA695F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Fonetyka języka francuskiego gr. 5 Dr R. Jarzębowska-Sadkowska</w:t>
            </w:r>
          </w:p>
          <w:p w:rsidR="00271B79" w:rsidRPr="00D36F4F" w:rsidRDefault="00271B79" w:rsidP="008E5220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LABO</w:t>
            </w:r>
          </w:p>
          <w:p w:rsidR="00271B79" w:rsidRPr="00D36F4F" w:rsidRDefault="00271B79" w:rsidP="00DA69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 xml:space="preserve">AB </w:t>
            </w:r>
            <w:r w:rsidR="0021769E">
              <w:rPr>
                <w:b/>
                <w:color w:val="000000" w:themeColor="text1"/>
                <w:sz w:val="14"/>
                <w:szCs w:val="14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B79" w:rsidRPr="00D36F4F" w:rsidRDefault="00271B79" w:rsidP="00DA6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1B79" w:rsidRPr="00D36F4F" w:rsidRDefault="00271B79" w:rsidP="00DA69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Historia i kultura Francji gr.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3 </w:t>
            </w:r>
          </w:p>
          <w:p w:rsidR="00271B79" w:rsidRDefault="00271B79" w:rsidP="003B6140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dr M. Skibicki</w:t>
            </w:r>
          </w:p>
          <w:p w:rsidR="00271B79" w:rsidRPr="00D36F4F" w:rsidRDefault="00271B79" w:rsidP="004507A3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AB 3.1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1B79" w:rsidRPr="00D36F4F" w:rsidRDefault="00271B79" w:rsidP="002D5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Literatura francuska dr Joanna Augustyn</w:t>
            </w:r>
          </w:p>
          <w:p w:rsidR="00271B79" w:rsidRPr="00D36F4F" w:rsidRDefault="00271B79" w:rsidP="002D54D1">
            <w:pPr>
              <w:pStyle w:val="Default"/>
              <w:snapToGrid w:val="0"/>
              <w:jc w:val="center"/>
              <w:rPr>
                <w:b/>
                <w:sz w:val="14"/>
                <w:szCs w:val="14"/>
                <w:lang w:val="sv-SE"/>
              </w:rPr>
            </w:pPr>
            <w:r w:rsidRPr="00D36F4F">
              <w:rPr>
                <w:b/>
                <w:sz w:val="14"/>
                <w:szCs w:val="14"/>
                <w:lang w:val="sv-SE"/>
              </w:rPr>
              <w:t>gr.2</w:t>
            </w:r>
          </w:p>
          <w:p w:rsidR="00271B79" w:rsidRPr="00D36F4F" w:rsidRDefault="00271B79" w:rsidP="002D54D1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AB 2.07</w:t>
            </w:r>
          </w:p>
        </w:tc>
      </w:tr>
      <w:tr w:rsidR="00271B79" w:rsidRPr="00F3789D" w:rsidTr="002468AC">
        <w:trPr>
          <w:cantSplit/>
          <w:trHeight w:val="1325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71B79" w:rsidRPr="00D36F4F" w:rsidRDefault="00271B79" w:rsidP="008E5220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3 (ROM) </w:t>
            </w:r>
          </w:p>
          <w:p w:rsidR="00271B79" w:rsidRPr="00D36F4F" w:rsidRDefault="00271B79" w:rsidP="008E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  <w:t>45 min.</w:t>
            </w:r>
          </w:p>
          <w:p w:rsidR="00271B79" w:rsidRPr="00D36F4F" w:rsidRDefault="00001E23" w:rsidP="002D5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d</w:t>
            </w:r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r</w:t>
            </w:r>
            <w:proofErr w:type="spellEnd"/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D. </w:t>
            </w:r>
            <w:proofErr w:type="spellStart"/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Chłanda</w:t>
            </w:r>
            <w:proofErr w:type="spellEnd"/>
          </w:p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AB 3.16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B79" w:rsidRPr="00D36F4F" w:rsidRDefault="00271B79" w:rsidP="008E5220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B79" w:rsidRPr="00D36F4F" w:rsidRDefault="00271B79" w:rsidP="008E5220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B79" w:rsidRPr="00D36F4F" w:rsidRDefault="00271B79" w:rsidP="003E004E">
            <w:pPr>
              <w:snapToGrid w:val="0"/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4 </w:t>
            </w:r>
          </w:p>
          <w:p w:rsidR="00271B79" w:rsidRPr="00D36F4F" w:rsidRDefault="00271B79" w:rsidP="003E0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45min</w:t>
            </w:r>
          </w:p>
          <w:p w:rsidR="00271B79" w:rsidRPr="00D36F4F" w:rsidRDefault="00001E23" w:rsidP="003E0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d</w:t>
            </w:r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r</w:t>
            </w:r>
            <w:proofErr w:type="spellEnd"/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271B79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D.Chłanda</w:t>
            </w:r>
            <w:proofErr w:type="spellEnd"/>
          </w:p>
          <w:p w:rsidR="00271B79" w:rsidRPr="00D36F4F" w:rsidRDefault="00271B79" w:rsidP="00B018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  <w:t>AB 3.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B79" w:rsidRPr="00D36F4F" w:rsidRDefault="00271B79" w:rsidP="008E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B79" w:rsidRPr="00D36F4F" w:rsidRDefault="00271B79" w:rsidP="008E5220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  <w:lang w:val="fr-FR"/>
              </w:rPr>
            </w:pPr>
          </w:p>
        </w:tc>
      </w:tr>
      <w:tr w:rsidR="002D54D1" w:rsidRPr="00D36F4F" w:rsidTr="00E14809">
        <w:trPr>
          <w:cantSplit/>
          <w:trHeight w:val="851"/>
        </w:trPr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4D1" w:rsidRPr="00D36F4F" w:rsidRDefault="002D54D1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54D1" w:rsidRPr="00D36F4F" w:rsidRDefault="002D54D1" w:rsidP="000C68B4">
            <w:pPr>
              <w:snapToGrid w:val="0"/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3 (ROM) </w:t>
            </w:r>
          </w:p>
          <w:p w:rsidR="002D54D1" w:rsidRPr="00D36F4F" w:rsidRDefault="002D54D1" w:rsidP="000C6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min</w:t>
            </w:r>
          </w:p>
          <w:p w:rsidR="002D54D1" w:rsidRPr="00D36F4F" w:rsidRDefault="00001E23" w:rsidP="002D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2D54D1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A. Kołakowska</w:t>
            </w:r>
          </w:p>
          <w:p w:rsidR="002D54D1" w:rsidRPr="00D36F4F" w:rsidRDefault="002D54D1" w:rsidP="0051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8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4D1" w:rsidRPr="00D36F4F" w:rsidRDefault="002D54D1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2D54D1" w:rsidRPr="00D36F4F" w:rsidRDefault="00001E23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2D54D1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S. Mołoń gr. 3 (ROM)</w:t>
            </w:r>
          </w:p>
          <w:p w:rsidR="002D54D1" w:rsidRPr="00D36F4F" w:rsidRDefault="002D54D1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3.10</w:t>
            </w: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4D1" w:rsidRPr="00D36F4F" w:rsidRDefault="002D54D1" w:rsidP="00BB581A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Fonetyka języka francuskiego gr. 3(ROM)</w:t>
            </w:r>
          </w:p>
          <w:p w:rsidR="002D54D1" w:rsidRPr="00D36F4F" w:rsidRDefault="00001E23" w:rsidP="00BB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</w:t>
            </w:r>
            <w:r w:rsidR="002D54D1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r S. Mołoń</w:t>
            </w:r>
          </w:p>
          <w:p w:rsidR="002D54D1" w:rsidRPr="00D36F4F" w:rsidRDefault="002D54D1" w:rsidP="00BB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LABO</w:t>
            </w:r>
          </w:p>
          <w:p w:rsidR="002D54D1" w:rsidRPr="00D36F4F" w:rsidRDefault="002D54D1" w:rsidP="00BB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2.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4D1" w:rsidRPr="00D36F4F" w:rsidRDefault="002D54D1" w:rsidP="002B7F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Literatura francuska (wykład)</w:t>
            </w:r>
          </w:p>
          <w:p w:rsidR="002D54D1" w:rsidRPr="00D36F4F" w:rsidRDefault="002D54D1" w:rsidP="002B7F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001E23">
              <w:rPr>
                <w:b/>
                <w:bCs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r hab. A. Gęsicka prof. UMK </w:t>
            </w:r>
          </w:p>
          <w:p w:rsidR="002D54D1" w:rsidRPr="00D36F4F" w:rsidRDefault="002D54D1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4D1" w:rsidRPr="00D36F4F" w:rsidRDefault="002D54D1" w:rsidP="00C9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Łacina dla filologów (LABO)</w:t>
            </w:r>
          </w:p>
          <w:p w:rsidR="002D54D1" w:rsidRPr="00D36F4F" w:rsidRDefault="00001E23" w:rsidP="00C9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d</w:t>
            </w:r>
            <w:r w:rsidR="002D54D1"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r Anna Głodowska</w:t>
            </w:r>
          </w:p>
          <w:p w:rsidR="002D54D1" w:rsidRPr="00D36F4F" w:rsidRDefault="002D54D1" w:rsidP="00C9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gr. 2</w:t>
            </w:r>
          </w:p>
          <w:p w:rsidR="002D54D1" w:rsidRPr="00D36F4F" w:rsidRDefault="002D54D1" w:rsidP="00C9780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 xml:space="preserve">AB </w:t>
            </w:r>
            <w:r w:rsidR="0021769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3.1</w:t>
            </w:r>
            <w:r w:rsidR="0068778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2</w:t>
            </w:r>
          </w:p>
        </w:tc>
      </w:tr>
      <w:tr w:rsidR="00B831BB" w:rsidRPr="00D36F4F" w:rsidTr="009A2A17">
        <w:trPr>
          <w:cantSplit/>
          <w:trHeight w:val="659"/>
        </w:trPr>
        <w:tc>
          <w:tcPr>
            <w:tcW w:w="1474" w:type="dxa"/>
            <w:tcBorders>
              <w:left w:val="single" w:sz="4" w:space="0" w:color="000000"/>
              <w:bottom w:val="single" w:sz="4" w:space="0" w:color="auto"/>
            </w:tcBorders>
          </w:tcPr>
          <w:p w:rsidR="00B831BB" w:rsidRPr="00D36F4F" w:rsidRDefault="00B831BB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:00-16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31BB" w:rsidRPr="00D36F4F" w:rsidRDefault="00B831BB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B831BB" w:rsidRPr="00D36F4F" w:rsidRDefault="00001E23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B831BB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S. Mołoń gr. 3(ROM)</w:t>
            </w:r>
          </w:p>
          <w:p w:rsidR="00A633D7" w:rsidRPr="00D36F4F" w:rsidRDefault="00A633D7" w:rsidP="00DA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6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31BB" w:rsidRPr="00D36F4F" w:rsidRDefault="00B831BB" w:rsidP="0051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:rsidR="00B831BB" w:rsidRPr="00D36F4F" w:rsidRDefault="00001E23" w:rsidP="0051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</w:t>
            </w:r>
            <w:r w:rsidR="00B831BB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 S. Mołoń gr. 3(ROM)</w:t>
            </w:r>
          </w:p>
          <w:p w:rsidR="00A633D7" w:rsidRPr="00D36F4F" w:rsidRDefault="00A633D7" w:rsidP="00DA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0</w:t>
            </w: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31BB" w:rsidRPr="00D36F4F" w:rsidRDefault="00B831BB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PNJF – nauczanie zintegrowane</w:t>
            </w:r>
          </w:p>
          <w:p w:rsidR="00B831BB" w:rsidRPr="00D36F4F" w:rsidRDefault="00001E23" w:rsidP="0020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="00B831BB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r S. Mołoń gr. 3(ROM)</w:t>
            </w:r>
          </w:p>
          <w:p w:rsidR="00B01816" w:rsidRPr="00D36F4F" w:rsidRDefault="00B01816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005E" w:rsidRPr="00D36F4F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Wprowadzenie do 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metodologii 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badań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 filologicznych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>(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językoznaw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>stwo)</w:t>
            </w:r>
          </w:p>
          <w:p w:rsidR="00EA005E" w:rsidRPr="00D36F4F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r Renata Jarzębowska-Sadkowska</w:t>
            </w:r>
          </w:p>
          <w:p w:rsidR="00EA005E" w:rsidRPr="00D36F4F" w:rsidRDefault="00EA005E" w:rsidP="00EA00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(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>sp. ogólna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  <w:p w:rsidR="00B831BB" w:rsidRPr="00B46ACF" w:rsidRDefault="00B46ACF" w:rsidP="00EA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AB 1.1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1BB" w:rsidRPr="00D36F4F" w:rsidRDefault="00B831BB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B71F8" w:rsidRPr="00D36F4F" w:rsidTr="00867DF7">
        <w:trPr>
          <w:cantSplit/>
          <w:trHeight w:val="126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8" w:rsidRPr="00D36F4F" w:rsidRDefault="00AB71F8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:45-18: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8" w:rsidRPr="00D36F4F" w:rsidRDefault="00AB71F8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8" w:rsidRPr="00D36F4F" w:rsidRDefault="00AB71F8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8" w:rsidRPr="00D36F4F" w:rsidRDefault="00AB71F8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Wstęp do literaturoznawstwa</w:t>
            </w:r>
          </w:p>
          <w:p w:rsidR="00AB71F8" w:rsidRPr="00D36F4F" w:rsidRDefault="00001E23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AB71F8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r Natalia Nielipowicz </w:t>
            </w:r>
          </w:p>
          <w:p w:rsidR="00AB71F8" w:rsidRPr="00D36F4F" w:rsidRDefault="006E275C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(sp.</w:t>
            </w:r>
            <w:r w:rsidR="00C6333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auczycielska</w:t>
            </w:r>
            <w:r w:rsidR="00DA695F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)</w:t>
            </w:r>
          </w:p>
          <w:p w:rsidR="00B01816" w:rsidRPr="00D36F4F" w:rsidRDefault="00B01816" w:rsidP="00B01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B 3.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8" w:rsidRPr="00D36F4F" w:rsidRDefault="00AB71F8" w:rsidP="00AB71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prowadzenie do metodologii badań filologicznych (literatura)</w:t>
            </w:r>
          </w:p>
          <w:p w:rsidR="00AB71F8" w:rsidRPr="00D36F4F" w:rsidRDefault="00001E23" w:rsidP="00AB71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="00AB71F8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 hab. A. Gęsicka prof. UMK</w:t>
            </w:r>
          </w:p>
          <w:p w:rsidR="00AB71F8" w:rsidRPr="00D36F4F" w:rsidRDefault="00DA695F" w:rsidP="00AB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r w:rsidR="006E275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. ogólna</w:t>
            </w: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  <w:p w:rsidR="00B01816" w:rsidRPr="00D36F4F" w:rsidRDefault="00B01816" w:rsidP="00AB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DB" w:rsidRPr="00D36F4F" w:rsidRDefault="000354DB" w:rsidP="00864738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8" w:rsidRPr="00D36F4F" w:rsidRDefault="00AB71F8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F672D" w:rsidRPr="00D36F4F" w:rsidTr="003E004E">
        <w:trPr>
          <w:cantSplit/>
          <w:trHeight w:val="83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D" w:rsidRPr="00D36F4F" w:rsidRDefault="00AF672D" w:rsidP="00AF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:30-20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2D" w:rsidRPr="00D36F4F" w:rsidRDefault="00AF672D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2D" w:rsidRPr="00D36F4F" w:rsidRDefault="00AF672D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2D" w:rsidRPr="00D36F4F" w:rsidRDefault="00AF672D" w:rsidP="00AF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2D" w:rsidRPr="00D36F4F" w:rsidRDefault="00415AF0" w:rsidP="00AF672D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D36F4F">
              <w:rPr>
                <w:b/>
                <w:bCs/>
                <w:sz w:val="14"/>
                <w:szCs w:val="14"/>
              </w:rPr>
              <w:t>Podstawy Psychologii (wykład)</w:t>
            </w:r>
          </w:p>
          <w:p w:rsidR="00A9788C" w:rsidRPr="00D36F4F" w:rsidRDefault="003508AF" w:rsidP="00AF672D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Specjalność nauczycielska)</w:t>
            </w:r>
          </w:p>
          <w:p w:rsidR="00AB71F8" w:rsidRPr="00D36F4F" w:rsidRDefault="00001E23" w:rsidP="00AF672D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="00AB71F8" w:rsidRPr="00D36F4F">
              <w:rPr>
                <w:b/>
                <w:bCs/>
                <w:sz w:val="14"/>
                <w:szCs w:val="14"/>
              </w:rPr>
              <w:t>r. M. Banasiak</w:t>
            </w:r>
          </w:p>
          <w:p w:rsidR="00AB71F8" w:rsidRPr="00D36F4F" w:rsidRDefault="00AB71F8" w:rsidP="00AF672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bCs/>
                <w:sz w:val="14"/>
                <w:szCs w:val="14"/>
              </w:rPr>
              <w:t>Zajęcia zdaln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2D" w:rsidRPr="00D36F4F" w:rsidRDefault="00AF672D" w:rsidP="00AF6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1F1CC5" w:rsidRDefault="00C63331" w:rsidP="001F1CC5">
      <w:pPr>
        <w:jc w:val="center"/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  <w:r w:rsidRPr="00C63331">
        <w:rPr>
          <w:rFonts w:ascii="Times New Roman" w:hAnsi="Times New Roman" w:cs="Times New Roman"/>
          <w:b/>
          <w:sz w:val="20"/>
          <w:szCs w:val="20"/>
          <w:lang w:eastAsia="pl-PL"/>
        </w:rPr>
        <w:t>Studenci specj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alności ogólnej realizują w semestrze</w:t>
      </w:r>
      <w:r w:rsidRPr="00C63331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zimowym przedmiot do wyboru z zakresu nauk społecznych (3 ECTS).</w:t>
      </w:r>
      <w:r w:rsidRPr="00C63331">
        <w:rPr>
          <w:rFonts w:ascii="Times New Roman" w:hAnsi="Times New Roman" w:cs="Times New Roman"/>
          <w:b/>
          <w:sz w:val="14"/>
          <w:szCs w:val="1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  <w:lang w:eastAsia="pl-PL"/>
        </w:rPr>
        <w:t xml:space="preserve">      </w:t>
      </w:r>
      <w:r w:rsidR="001F1CC5" w:rsidRPr="00D36F4F"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  <w:t>PLAN MOŻE ULEC ZMIANIE</w:t>
      </w:r>
    </w:p>
    <w:p w:rsidR="002D54D1" w:rsidRDefault="002D54D1" w:rsidP="001F1CC5">
      <w:pPr>
        <w:jc w:val="center"/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</w:p>
    <w:p w:rsidR="00DD5B88" w:rsidRDefault="00DD5B88" w:rsidP="001F1CC5">
      <w:pPr>
        <w:jc w:val="center"/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</w:p>
    <w:p w:rsidR="00DD5B88" w:rsidRPr="00D36F4F" w:rsidRDefault="00DD5B88" w:rsidP="001F1CC5">
      <w:pPr>
        <w:jc w:val="center"/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</w:p>
    <w:p w:rsidR="008717AD" w:rsidRPr="00D36F4F" w:rsidRDefault="008717AD" w:rsidP="00045531">
      <w:pPr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FILOLOGIA ROMAŃSKA II ROK I STOPNIA</w:t>
      </w:r>
      <w:r w:rsidR="002D54D1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, grupa 1-0/0+, grupa 2 -0/0+, grupa 3 -zaawansowana</w:t>
      </w:r>
    </w:p>
    <w:p w:rsidR="001F1CC5" w:rsidRPr="00D36F4F" w:rsidRDefault="001F1CC5" w:rsidP="00F9344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ZKŁAD ZAJĘĆ W SEMESTRZE ZIMOWYM 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3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/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4</w:t>
      </w:r>
    </w:p>
    <w:tbl>
      <w:tblPr>
        <w:tblW w:w="150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2636"/>
        <w:gridCol w:w="851"/>
        <w:gridCol w:w="708"/>
        <w:gridCol w:w="993"/>
        <w:gridCol w:w="992"/>
        <w:gridCol w:w="638"/>
        <w:gridCol w:w="354"/>
        <w:gridCol w:w="1276"/>
        <w:gridCol w:w="3118"/>
        <w:gridCol w:w="2007"/>
      </w:tblGrid>
      <w:tr w:rsidR="001F1CC5" w:rsidRPr="00D36F4F" w:rsidTr="00B95940">
        <w:trPr>
          <w:trHeight w:val="1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Godz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PIĄTEK</w:t>
            </w:r>
          </w:p>
        </w:tc>
      </w:tr>
      <w:tr w:rsidR="00636B75" w:rsidRPr="00D36F4F" w:rsidTr="009A2A17">
        <w:trPr>
          <w:cantSplit/>
          <w:trHeight w:val="1197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75" w:rsidRPr="00D36F4F" w:rsidRDefault="00636B7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B75" w:rsidRPr="00D36F4F" w:rsidRDefault="00636B75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</w:t>
            </w:r>
          </w:p>
          <w:p w:rsidR="008717AD" w:rsidRPr="00D36F4F" w:rsidRDefault="00001E23" w:rsidP="00DD5B88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d</w:t>
            </w:r>
            <w:r w:rsidR="00636B75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r E. Lajus</w:t>
            </w:r>
            <w:r w:rsidR="006F1344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br/>
              <w:t>AB 3.</w:t>
            </w:r>
            <w:r w:rsidR="007A55C9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15</w:t>
            </w:r>
          </w:p>
          <w:p w:rsidR="006F1344" w:rsidRPr="00D36F4F" w:rsidRDefault="006F1344" w:rsidP="006F1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75" w:rsidRPr="00D36F4F" w:rsidRDefault="00636B7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44" w:rsidRPr="00D36F4F" w:rsidRDefault="006F1344" w:rsidP="00C71104">
            <w:pPr>
              <w:pStyle w:val="Default"/>
              <w:snapToGrid w:val="0"/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A3" w:rsidRPr="00D36F4F" w:rsidRDefault="00636B75" w:rsidP="0034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07A3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3407A3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rzekładoznawstwo (moduł I)</w:t>
            </w:r>
          </w:p>
          <w:p w:rsidR="003407A3" w:rsidRPr="00D36F4F" w:rsidRDefault="00001E23" w:rsidP="0034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3407A3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</w:t>
            </w:r>
            <w:r w:rsidR="003407A3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A. Kochanowska</w:t>
            </w:r>
          </w:p>
          <w:p w:rsidR="00636B75" w:rsidRPr="00D36F4F" w:rsidRDefault="00074E25" w:rsidP="0034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3.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75" w:rsidRPr="00D36F4F" w:rsidRDefault="00636B75" w:rsidP="009A2A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A1D32" w:rsidRPr="00D36F4F" w:rsidTr="009A2A17">
        <w:trPr>
          <w:cantSplit/>
          <w:trHeight w:val="102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32" w:rsidRPr="00D36F4F" w:rsidRDefault="001A1D3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 (45min)</w:t>
            </w:r>
          </w:p>
          <w:p w:rsidR="001A1D32" w:rsidRPr="00D36F4F" w:rsidRDefault="00001E23" w:rsidP="00636B75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d</w:t>
            </w:r>
            <w:r w:rsidR="001A1D32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r E. Lajus</w:t>
            </w:r>
          </w:p>
          <w:p w:rsidR="008717AD" w:rsidRPr="00D36F4F" w:rsidRDefault="006F1344" w:rsidP="00636B75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</w:t>
            </w:r>
            <w:r w:rsidR="007A55C9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1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573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ramatyka funkcjonalna </w:t>
            </w:r>
          </w:p>
          <w:p w:rsidR="001A1D32" w:rsidRPr="00D36F4F" w:rsidRDefault="001A1D32" w:rsidP="005733FB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  <w:lang w:val="sv-SE"/>
              </w:rPr>
            </w:pPr>
            <w:r w:rsidRPr="00D36F4F">
              <w:rPr>
                <w:b/>
                <w:sz w:val="14"/>
                <w:szCs w:val="14"/>
              </w:rPr>
              <w:t>gr. 2</w:t>
            </w:r>
            <w:r w:rsidRPr="00D36F4F">
              <w:rPr>
                <w:b/>
                <w:bCs/>
                <w:sz w:val="14"/>
                <w:szCs w:val="14"/>
                <w:lang w:val="sv-SE"/>
              </w:rPr>
              <w:t xml:space="preserve"> (konw)</w:t>
            </w:r>
            <w:r w:rsidR="00001E23">
              <w:rPr>
                <w:b/>
                <w:bCs/>
                <w:sz w:val="14"/>
                <w:szCs w:val="14"/>
                <w:lang w:val="sv-SE"/>
              </w:rPr>
              <w:t xml:space="preserve"> d</w:t>
            </w:r>
            <w:r w:rsidRPr="00D36F4F">
              <w:rPr>
                <w:b/>
                <w:bCs/>
                <w:sz w:val="14"/>
                <w:szCs w:val="14"/>
                <w:lang w:val="sv-SE"/>
              </w:rPr>
              <w:t>r M. Skibicki</w:t>
            </w:r>
          </w:p>
          <w:p w:rsidR="006F1344" w:rsidRPr="00D36F4F" w:rsidRDefault="006F1344" w:rsidP="005733FB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2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633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PNJF – struktury i gramatyka praktyczna gr.3</w:t>
            </w:r>
          </w:p>
          <w:p w:rsidR="001A1D32" w:rsidRPr="00D36F4F" w:rsidRDefault="00001E23" w:rsidP="001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="001A1D32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 D. </w:t>
            </w:r>
            <w:proofErr w:type="spellStart"/>
            <w:r w:rsidR="001A1D32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łanda</w:t>
            </w:r>
            <w:proofErr w:type="spellEnd"/>
          </w:p>
          <w:p w:rsidR="008717AD" w:rsidRPr="00D36F4F" w:rsidRDefault="006F1344" w:rsidP="001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B9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PNJF – struktury i gramatyka praktyczna gr.2</w:t>
            </w:r>
          </w:p>
          <w:p w:rsidR="001A1D32" w:rsidRPr="00D36F4F" w:rsidRDefault="00001E23" w:rsidP="001343C5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m</w:t>
            </w:r>
            <w:r w:rsidR="001A1D32" w:rsidRPr="00D36F4F">
              <w:rPr>
                <w:b/>
                <w:color w:val="auto"/>
                <w:sz w:val="14"/>
                <w:szCs w:val="14"/>
              </w:rPr>
              <w:t>gr Ł. Ściesiński</w:t>
            </w:r>
          </w:p>
          <w:p w:rsidR="006F1344" w:rsidRPr="00D36F4F" w:rsidRDefault="006F1344" w:rsidP="008717AD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auto"/>
                <w:sz w:val="14"/>
                <w:szCs w:val="14"/>
                <w:lang w:val="sv-SE"/>
              </w:rPr>
              <w:t>AB 3.09</w:t>
            </w:r>
          </w:p>
          <w:p w:rsidR="008717AD" w:rsidRPr="00D36F4F" w:rsidRDefault="008717AD" w:rsidP="001343C5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Konwersacje i rozumienie ze słuchu gr. 1 (ROM)</w:t>
            </w:r>
          </w:p>
          <w:p w:rsidR="001A1D32" w:rsidRPr="00D36F4F" w:rsidRDefault="00001E23" w:rsidP="00B04CA7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auto"/>
                <w:sz w:val="14"/>
                <w:szCs w:val="14"/>
                <w:lang w:val="sv-SE"/>
              </w:rPr>
              <w:t>d</w:t>
            </w:r>
            <w:r w:rsidR="001A1D32" w:rsidRPr="00D36F4F">
              <w:rPr>
                <w:b/>
                <w:bCs/>
                <w:color w:val="auto"/>
                <w:sz w:val="14"/>
                <w:szCs w:val="14"/>
                <w:lang w:val="sv-SE"/>
              </w:rPr>
              <w:t>r E. Lajus</w:t>
            </w:r>
          </w:p>
          <w:p w:rsidR="005C39A2" w:rsidRPr="00D36F4F" w:rsidRDefault="005C39A2" w:rsidP="008717AD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auto"/>
                <w:sz w:val="14"/>
                <w:szCs w:val="14"/>
                <w:lang w:val="sv-SE"/>
              </w:rPr>
              <w:t>AB 3.15</w:t>
            </w:r>
          </w:p>
          <w:p w:rsidR="008717AD" w:rsidRPr="00D36F4F" w:rsidRDefault="008717AD" w:rsidP="00B04CA7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A3" w:rsidRPr="00D36F4F" w:rsidRDefault="003407A3" w:rsidP="003407A3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Historia języka francuskiego</w:t>
            </w:r>
          </w:p>
          <w:p w:rsidR="003407A3" w:rsidRPr="00D36F4F" w:rsidRDefault="00001E23" w:rsidP="003407A3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="003407A3" w:rsidRPr="00D36F4F">
              <w:rPr>
                <w:b/>
                <w:sz w:val="14"/>
                <w:szCs w:val="14"/>
              </w:rPr>
              <w:t>r A. Kochanowska</w:t>
            </w:r>
          </w:p>
          <w:p w:rsidR="008717AD" w:rsidRPr="00D36F4F" w:rsidRDefault="00074E25" w:rsidP="0034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 xml:space="preserve">AB </w:t>
            </w:r>
            <w:r w:rsidR="002D54D1">
              <w:rPr>
                <w:b/>
                <w:sz w:val="14"/>
                <w:szCs w:val="14"/>
              </w:rPr>
              <w:t>2.07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Ekonomia i przedsiębiorczość (wykład)</w:t>
            </w:r>
          </w:p>
          <w:p w:rsidR="001A1D32" w:rsidRPr="00D36F4F" w:rsidRDefault="00001E23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d</w:t>
            </w:r>
            <w:r w:rsidR="001A1D32"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r M. Czupich</w:t>
            </w:r>
          </w:p>
          <w:p w:rsidR="001A1D32" w:rsidRPr="00D36F4F" w:rsidRDefault="00001E23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d</w:t>
            </w:r>
            <w:r w:rsidR="001A1D32"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r M. Kola-Bezka</w:t>
            </w:r>
          </w:p>
          <w:p w:rsidR="001A1D32" w:rsidRPr="00D36F4F" w:rsidRDefault="001A1D3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>Zajęcia zdalne</w:t>
            </w:r>
          </w:p>
          <w:p w:rsidR="001A1D32" w:rsidRPr="00D36F4F" w:rsidRDefault="001A1D3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  <w:t xml:space="preserve">I połowa semetru </w:t>
            </w:r>
          </w:p>
        </w:tc>
      </w:tr>
      <w:tr w:rsidR="001A1D32" w:rsidRPr="002D54D1" w:rsidTr="009A2A17">
        <w:trPr>
          <w:cantSplit/>
          <w:trHeight w:val="10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32" w:rsidRPr="00D36F4F" w:rsidRDefault="001A1D3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636B75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2 (45min)</w:t>
            </w:r>
          </w:p>
          <w:p w:rsidR="001A1D32" w:rsidRPr="00D36F4F" w:rsidRDefault="00001E23" w:rsidP="00636B75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d</w:t>
            </w:r>
            <w:r w:rsidR="001A1D32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r E. Lajus</w:t>
            </w:r>
          </w:p>
          <w:p w:rsidR="001A1D32" w:rsidRPr="00D36F4F" w:rsidRDefault="006F1344" w:rsidP="006F1344">
            <w:pPr>
              <w:pStyle w:val="Default"/>
              <w:snapToGrid w:val="0"/>
              <w:jc w:val="center"/>
              <w:rPr>
                <w:rStyle w:val="normaltextrun"/>
                <w:b/>
                <w:sz w:val="14"/>
                <w:szCs w:val="14"/>
                <w:bdr w:val="none" w:sz="0" w:space="0" w:color="auto" w:frame="1"/>
                <w:lang w:val="fr-FR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</w:t>
            </w:r>
            <w:r w:rsidR="007A55C9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15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573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633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B9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  <w:lang w:val="fr-F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362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32" w:rsidRPr="00D36F4F" w:rsidRDefault="001A1D3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</w:p>
        </w:tc>
      </w:tr>
      <w:tr w:rsidR="00636B75" w:rsidRPr="00D36F4F" w:rsidTr="009A2A17">
        <w:trPr>
          <w:cantSplit/>
          <w:trHeight w:val="50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75" w:rsidRPr="00D36F4F" w:rsidRDefault="00636B7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36B75" w:rsidRPr="00D36F4F" w:rsidRDefault="00636B75" w:rsidP="0052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  <w:p w:rsidR="00636B75" w:rsidRPr="00D36F4F" w:rsidRDefault="00636B75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2 </w:t>
            </w:r>
          </w:p>
          <w:p w:rsidR="00636B75" w:rsidRPr="00D36F4F" w:rsidRDefault="00001E23" w:rsidP="00B04CA7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d</w:t>
            </w:r>
            <w:r w:rsidR="00636B75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r E. Lajus</w:t>
            </w:r>
          </w:p>
          <w:p w:rsidR="006F1344" w:rsidRPr="00D36F4F" w:rsidRDefault="006F1344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</w:t>
            </w:r>
            <w:r w:rsidR="007A55C9"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15</w:t>
            </w:r>
          </w:p>
          <w:p w:rsidR="008717AD" w:rsidRPr="00D36F4F" w:rsidRDefault="008717AD" w:rsidP="00B04CA7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</w:p>
          <w:p w:rsidR="00636B75" w:rsidRPr="00D36F4F" w:rsidRDefault="00636B75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6B75" w:rsidRPr="00D36F4F" w:rsidRDefault="00636B75" w:rsidP="0095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struktury i gramatyka praktyczna gr.1 (ROM)</w:t>
            </w:r>
          </w:p>
          <w:p w:rsidR="008717AD" w:rsidRPr="00DD5B88" w:rsidRDefault="00001E23" w:rsidP="00DD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636B75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M. Skibicki</w:t>
            </w:r>
          </w:p>
          <w:p w:rsidR="008717AD" w:rsidRPr="00D36F4F" w:rsidRDefault="006F1344" w:rsidP="00954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B 3.08</w:t>
            </w:r>
          </w:p>
          <w:p w:rsidR="00636B75" w:rsidRPr="00D36F4F" w:rsidRDefault="00636B75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6B75" w:rsidRPr="00D36F4F" w:rsidRDefault="00636B75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 3</w:t>
            </w:r>
            <w:r w:rsidR="00001E23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d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r E. Lajus</w:t>
            </w:r>
          </w:p>
          <w:p w:rsidR="006F1344" w:rsidRPr="00D36F4F" w:rsidRDefault="006F1344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09</w:t>
            </w:r>
          </w:p>
          <w:p w:rsidR="00636B75" w:rsidRPr="00D36F4F" w:rsidRDefault="00636B75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6B75" w:rsidRPr="00D36F4F" w:rsidRDefault="00636B75" w:rsidP="00573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 2</w:t>
            </w:r>
          </w:p>
          <w:p w:rsidR="008717AD" w:rsidRPr="00DD5B88" w:rsidRDefault="00636B75" w:rsidP="00DD5B88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:rsidR="006F1344" w:rsidRPr="00D36F4F" w:rsidRDefault="006F1344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16</w:t>
            </w:r>
          </w:p>
          <w:p w:rsidR="008717AD" w:rsidRPr="00D36F4F" w:rsidRDefault="008717AD" w:rsidP="005733FB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75" w:rsidRPr="00D36F4F" w:rsidRDefault="00636B75" w:rsidP="001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PNJF – struktury i gramatyka praktyczna gr.3 45 min.</w:t>
            </w:r>
          </w:p>
          <w:p w:rsidR="00636B75" w:rsidRPr="00D36F4F" w:rsidRDefault="00001E23" w:rsidP="001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="00636B75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 D. </w:t>
            </w:r>
            <w:proofErr w:type="spellStart"/>
            <w:r w:rsidR="00636B75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łanda</w:t>
            </w:r>
            <w:proofErr w:type="spellEnd"/>
          </w:p>
          <w:p w:rsidR="008717AD" w:rsidRPr="00D36F4F" w:rsidRDefault="006F1344" w:rsidP="001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75" w:rsidRPr="00D36F4F" w:rsidRDefault="00636B75" w:rsidP="00B9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PNJF – struktury i gramatyka praktyczna gr.2</w:t>
            </w:r>
          </w:p>
          <w:p w:rsidR="008717AD" w:rsidRPr="00DD5B88" w:rsidRDefault="00636B75" w:rsidP="00DD5B88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(45 min) Mgr Ł. Ściesiński</w:t>
            </w:r>
          </w:p>
          <w:p w:rsidR="008717AD" w:rsidRPr="00D36F4F" w:rsidRDefault="006F1344" w:rsidP="00B95940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 xml:space="preserve">AB </w:t>
            </w:r>
            <w:r w:rsidR="00074E25" w:rsidRPr="00D36F4F">
              <w:rPr>
                <w:b/>
                <w:color w:val="auto"/>
                <w:sz w:val="14"/>
                <w:szCs w:val="14"/>
              </w:rPr>
              <w:t>3</w:t>
            </w:r>
            <w:r w:rsidRPr="00D36F4F">
              <w:rPr>
                <w:b/>
                <w:color w:val="auto"/>
                <w:sz w:val="14"/>
                <w:szCs w:val="1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75" w:rsidRPr="00D36F4F" w:rsidRDefault="00636B75" w:rsidP="00B04CA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D36F4F"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Konwersacje i rozumienie ze słuchu gr. 1 ROM (45 min)</w:t>
            </w:r>
          </w:p>
          <w:p w:rsidR="00636B75" w:rsidRPr="00D36F4F" w:rsidRDefault="00001E23" w:rsidP="00B04CA7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14"/>
                <w:szCs w:val="14"/>
                <w:lang w:val="sv-SE"/>
              </w:rPr>
            </w:pPr>
            <w:r>
              <w:rPr>
                <w:b/>
                <w:bCs/>
                <w:color w:val="auto"/>
                <w:sz w:val="14"/>
                <w:szCs w:val="14"/>
                <w:lang w:val="sv-SE"/>
              </w:rPr>
              <w:t>d</w:t>
            </w:r>
            <w:r w:rsidR="00636B75" w:rsidRPr="00D36F4F">
              <w:rPr>
                <w:b/>
                <w:bCs/>
                <w:color w:val="auto"/>
                <w:sz w:val="14"/>
                <w:szCs w:val="14"/>
                <w:lang w:val="sv-SE"/>
              </w:rPr>
              <w:t>r E. Lajus</w:t>
            </w:r>
          </w:p>
          <w:p w:rsidR="008717AD" w:rsidRPr="00D36F4F" w:rsidRDefault="005C39A2" w:rsidP="00B04CA7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  <w:lang w:val="fr-FR"/>
              </w:rPr>
            </w:pPr>
            <w:r w:rsidRPr="00D36F4F">
              <w:rPr>
                <w:b/>
                <w:color w:val="auto"/>
                <w:sz w:val="14"/>
                <w:szCs w:val="14"/>
                <w:lang w:val="fr-FR"/>
              </w:rPr>
              <w:t>AB 3.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6B75" w:rsidRPr="00D36F4F" w:rsidRDefault="00636B75" w:rsidP="00362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rzekładoznawstwo</w:t>
            </w:r>
          </w:p>
          <w:p w:rsidR="00636B75" w:rsidRPr="00D36F4F" w:rsidRDefault="00001E23" w:rsidP="00362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636B75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r A. Kochanowska (moduł </w:t>
            </w:r>
            <w:r w:rsidR="003407A3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="00636B75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)</w:t>
            </w:r>
          </w:p>
          <w:p w:rsidR="008717AD" w:rsidRPr="00D36F4F" w:rsidRDefault="0054744F" w:rsidP="00362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8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636B75" w:rsidRPr="00D36F4F" w:rsidTr="009A2A17">
        <w:trPr>
          <w:cantSplit/>
          <w:trHeight w:val="506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5" w:rsidRPr="00D36F4F" w:rsidRDefault="00636B7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B75" w:rsidRPr="00D36F4F" w:rsidRDefault="00636B7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E942C0" w:rsidRPr="00D36F4F" w:rsidTr="00576773">
        <w:trPr>
          <w:cantSplit/>
          <w:trHeight w:val="522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942C0" w:rsidRPr="00D36F4F" w:rsidRDefault="00E942C0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42C0" w:rsidRPr="00D36F4F" w:rsidRDefault="00E942C0" w:rsidP="00A8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  <w:p w:rsidR="00E942C0" w:rsidRPr="00D36F4F" w:rsidRDefault="00E942C0" w:rsidP="00633F4A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</w:p>
          <w:p w:rsidR="00E942C0" w:rsidRPr="00D36F4F" w:rsidRDefault="00E942C0" w:rsidP="00633F4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95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 – struktury i gramatyka praktyczna gr.1 (ROM)</w:t>
            </w:r>
          </w:p>
          <w:p w:rsidR="00E942C0" w:rsidRPr="00DD5B88" w:rsidRDefault="00001E23" w:rsidP="00DD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E942C0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M. Skibicki</w:t>
            </w:r>
          </w:p>
          <w:p w:rsidR="00E942C0" w:rsidRPr="00D36F4F" w:rsidRDefault="00E942C0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08</w:t>
            </w:r>
          </w:p>
          <w:p w:rsidR="00E942C0" w:rsidRPr="00D36F4F" w:rsidRDefault="00E942C0" w:rsidP="00954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954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 3</w:t>
            </w:r>
          </w:p>
          <w:p w:rsidR="00E942C0" w:rsidRPr="00DD5B88" w:rsidRDefault="00E942C0" w:rsidP="00DD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</w:pP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001E23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d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r</w:t>
            </w:r>
            <w:proofErr w:type="spellEnd"/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 xml:space="preserve"> E. Lajus</w:t>
            </w:r>
          </w:p>
          <w:p w:rsidR="00E942C0" w:rsidRPr="00D36F4F" w:rsidRDefault="00E942C0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09</w:t>
            </w:r>
          </w:p>
          <w:p w:rsidR="00E942C0" w:rsidRPr="00D36F4F" w:rsidRDefault="00E942C0" w:rsidP="00954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D5B88" w:rsidRDefault="00E942C0" w:rsidP="00DD5B88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b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b/>
                <w:sz w:val="14"/>
                <w:szCs w:val="14"/>
                <w:shd w:val="clear" w:color="auto" w:fill="FFFFFF"/>
              </w:rPr>
              <w:t xml:space="preserve"> gr. 2 (45min) </w:t>
            </w: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:rsidR="00E942C0" w:rsidRPr="00D36F4F" w:rsidRDefault="00E942C0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16</w:t>
            </w:r>
          </w:p>
          <w:p w:rsidR="00E942C0" w:rsidRPr="00D36F4F" w:rsidRDefault="00E942C0" w:rsidP="001343C5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E942C0" w:rsidRPr="00D36F4F" w:rsidRDefault="00E942C0" w:rsidP="00317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ramatyka funkcjonalna </w:t>
            </w:r>
          </w:p>
          <w:p w:rsidR="00E942C0" w:rsidRPr="00D36F4F" w:rsidRDefault="00E942C0" w:rsidP="00317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gr. 1</w:t>
            </w: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  <w:t xml:space="preserve"> (konw) ROM</w:t>
            </w:r>
          </w:p>
          <w:p w:rsidR="00E942C0" w:rsidRPr="00DD5B88" w:rsidRDefault="00001E23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  <w:t>d</w:t>
            </w:r>
            <w:r w:rsidR="00E942C0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  <w:t>r M. Skibicki</w:t>
            </w:r>
          </w:p>
          <w:p w:rsidR="00E942C0" w:rsidRPr="00D36F4F" w:rsidRDefault="00E942C0" w:rsidP="00E9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E942C0" w:rsidRPr="00D36F4F" w:rsidRDefault="00E942C0" w:rsidP="00E9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Język francuski w administracji</w:t>
            </w:r>
          </w:p>
          <w:p w:rsidR="00E942C0" w:rsidRPr="00D36F4F" w:rsidRDefault="00E942C0" w:rsidP="00E9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.2 (ROM) Moduł I</w:t>
            </w:r>
          </w:p>
          <w:p w:rsidR="00E942C0" w:rsidRPr="00DD5B88" w:rsidRDefault="00001E23" w:rsidP="00DD5B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E942C0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K. Trojanowski prof. UMK</w:t>
            </w:r>
          </w:p>
          <w:p w:rsidR="00E942C0" w:rsidRPr="00D36F4F" w:rsidRDefault="00E942C0" w:rsidP="00E9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B 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Język francuski w administracji</w:t>
            </w:r>
          </w:p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.1 (ROM) Moduł I</w:t>
            </w:r>
          </w:p>
          <w:p w:rsidR="00E942C0" w:rsidRPr="00DD5B88" w:rsidRDefault="00001E23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E942C0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K. Trojanowski prof. UMK</w:t>
            </w:r>
          </w:p>
          <w:p w:rsidR="00E942C0" w:rsidRPr="00D36F4F" w:rsidRDefault="00E942C0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08</w:t>
            </w:r>
          </w:p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42C0" w:rsidRPr="00D36F4F" w:rsidTr="00576773">
        <w:trPr>
          <w:cantSplit/>
          <w:trHeight w:val="522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2C0" w:rsidRPr="00D36F4F" w:rsidRDefault="00E942C0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13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13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2C0" w:rsidRPr="00D36F4F" w:rsidRDefault="00E942C0" w:rsidP="009A2A1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04CA7" w:rsidRPr="002D54D1" w:rsidTr="009A2A17">
        <w:trPr>
          <w:cantSplit/>
          <w:trHeight w:val="1116"/>
        </w:trPr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</w:tcPr>
          <w:p w:rsidR="00B04CA7" w:rsidRPr="00D36F4F" w:rsidRDefault="00B04CA7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:00-16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04CA7" w:rsidRPr="00D36F4F" w:rsidRDefault="0095478C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Literatura francuska (</w:t>
            </w:r>
            <w:r w:rsidR="0029439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ćwiczenia</w:t>
            </w: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:rsidR="0095478C" w:rsidRPr="00D36F4F" w:rsidRDefault="00001E23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</w:t>
            </w:r>
            <w:r w:rsidR="0095478C"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r A. Żurawska </w:t>
            </w:r>
          </w:p>
          <w:p w:rsidR="005C39A2" w:rsidRPr="00D36F4F" w:rsidRDefault="005C39A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B 2.07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 1(ROM)</w:t>
            </w:r>
          </w:p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</w:pP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001E23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d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r</w:t>
            </w:r>
            <w:proofErr w:type="spellEnd"/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 xml:space="preserve"> E. Lajus</w:t>
            </w:r>
          </w:p>
          <w:p w:rsidR="005C39A2" w:rsidRPr="00D36F4F" w:rsidRDefault="005C39A2" w:rsidP="008717AD">
            <w:pPr>
              <w:pStyle w:val="Default"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  <w:t>AB 3.15</w:t>
            </w:r>
          </w:p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717AD" w:rsidRPr="002D54D1" w:rsidRDefault="008717AD" w:rsidP="00527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CA7" w:rsidRPr="002D54D1" w:rsidRDefault="00B04CA7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</w:tc>
      </w:tr>
      <w:tr w:rsidR="00B04CA7" w:rsidRPr="002D54D1" w:rsidTr="009A2A17">
        <w:trPr>
          <w:cantSplit/>
          <w:trHeight w:val="412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A7" w:rsidRPr="00D36F4F" w:rsidRDefault="00B04CA7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:45-18:15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8C" w:rsidRPr="00D36F4F" w:rsidRDefault="0095478C" w:rsidP="00954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Literatura francuska (</w:t>
            </w:r>
            <w:r w:rsidR="0029439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wykład</w:t>
            </w: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:rsidR="00B04CA7" w:rsidRPr="00D36F4F" w:rsidRDefault="00001E23" w:rsidP="0095478C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="0095478C" w:rsidRPr="00D36F4F">
              <w:rPr>
                <w:b/>
                <w:bCs/>
                <w:sz w:val="14"/>
                <w:szCs w:val="14"/>
              </w:rPr>
              <w:t>r A. Żurawska</w:t>
            </w:r>
          </w:p>
          <w:p w:rsidR="005C39A2" w:rsidRPr="00D36F4F" w:rsidRDefault="005C39A2" w:rsidP="0095478C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2.0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36F4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 1 (ROM)</w:t>
            </w:r>
          </w:p>
          <w:p w:rsidR="00B04CA7" w:rsidRPr="00D36F4F" w:rsidRDefault="00B04CA7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</w:pP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001E23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d</w:t>
            </w:r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r</w:t>
            </w:r>
            <w:proofErr w:type="spellEnd"/>
            <w:r w:rsidRPr="00D36F4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 xml:space="preserve"> E. Lajus</w:t>
            </w:r>
          </w:p>
          <w:p w:rsidR="008717AD" w:rsidRPr="00D36F4F" w:rsidRDefault="005C39A2" w:rsidP="00B0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fr-FR"/>
              </w:rPr>
              <w:t>AB 3.15</w:t>
            </w:r>
          </w:p>
          <w:p w:rsidR="00B04CA7" w:rsidRPr="00D36F4F" w:rsidRDefault="00B04CA7" w:rsidP="00A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A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</w:tr>
      <w:tr w:rsidR="00B04CA7" w:rsidRPr="002D54D1" w:rsidTr="009A2A17">
        <w:trPr>
          <w:cantSplit/>
          <w:trHeight w:val="411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7" w:rsidRPr="00D36F4F" w:rsidRDefault="00B04CA7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A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A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7" w:rsidRPr="00D36F4F" w:rsidRDefault="00B04CA7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</w:tr>
      <w:tr w:rsidR="001F1CC5" w:rsidRPr="00D36F4F" w:rsidTr="00186BB8">
        <w:trPr>
          <w:cantSplit/>
          <w:trHeight w:val="81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:30-20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1F1CC5" w:rsidRDefault="001F1CC5" w:rsidP="00F93445">
      <w:pPr>
        <w:jc w:val="center"/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  <w:t>PLAN MOŻE ULEC ZMIANIE</w:t>
      </w:r>
    </w:p>
    <w:p w:rsidR="00DD5B88" w:rsidRPr="00D36F4F" w:rsidRDefault="00DD5B88" w:rsidP="00F9344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FILOLOGIA ROMAŃSKA III ROK I STOPNIA</w:t>
      </w: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ZKŁAD ZAJĘĆ W SEMESTRZE ZIMOWYM 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3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/202</w:t>
      </w:r>
      <w:r w:rsidR="004F0F65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4</w:t>
      </w:r>
    </w:p>
    <w:p w:rsidR="001F1CC5" w:rsidRPr="00D36F4F" w:rsidRDefault="001F1CC5" w:rsidP="00F93445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150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2636"/>
        <w:gridCol w:w="2552"/>
        <w:gridCol w:w="1275"/>
        <w:gridCol w:w="1276"/>
        <w:gridCol w:w="3119"/>
        <w:gridCol w:w="2715"/>
      </w:tblGrid>
      <w:tr w:rsidR="001F1CC5" w:rsidRPr="00D36F4F" w:rsidTr="009A2A17">
        <w:trPr>
          <w:trHeight w:val="1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Godz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PIĄTEK</w:t>
            </w:r>
          </w:p>
        </w:tc>
      </w:tr>
      <w:tr w:rsidR="00AB0C52" w:rsidRPr="00D36F4F" w:rsidTr="009A2A17">
        <w:trPr>
          <w:cantSplit/>
          <w:trHeight w:val="11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52" w:rsidRPr="00D36F4F" w:rsidRDefault="00AB0C5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52" w:rsidRPr="00D36F4F" w:rsidRDefault="00AB0C5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52" w:rsidRPr="00D36F4F" w:rsidRDefault="00AB0C5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52" w:rsidRPr="00D36F4F" w:rsidRDefault="00AB0C52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52" w:rsidRPr="00D36F4F" w:rsidRDefault="00AB0C52" w:rsidP="00420165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:rsidR="006F1344" w:rsidRPr="00D36F4F" w:rsidRDefault="006F1344" w:rsidP="004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52" w:rsidRPr="00D36F4F" w:rsidRDefault="00AB0C52" w:rsidP="009A2A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26BAB" w:rsidRPr="00D36F4F" w:rsidTr="00326BAB">
        <w:trPr>
          <w:cantSplit/>
          <w:trHeight w:val="43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BAB" w:rsidRPr="00D36F4F" w:rsidRDefault="00326BAB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1A1D32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CB2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B21F5A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6F" w:rsidRPr="00D36F4F" w:rsidRDefault="00A2756F" w:rsidP="00A2756F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Seminarium licencjackie (ROM)</w:t>
            </w:r>
          </w:p>
          <w:p w:rsidR="00A2756F" w:rsidRPr="00D36F4F" w:rsidRDefault="00001E23" w:rsidP="00A2756F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="00A2756F" w:rsidRPr="00D36F4F">
              <w:rPr>
                <w:b/>
                <w:color w:val="000000" w:themeColor="text1"/>
                <w:sz w:val="14"/>
                <w:szCs w:val="14"/>
              </w:rPr>
              <w:t>r N. Nielipowicz</w:t>
            </w:r>
          </w:p>
          <w:p w:rsidR="00326BAB" w:rsidRPr="00D36F4F" w:rsidRDefault="00A2756F" w:rsidP="00A27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C 3.47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</w:p>
        </w:tc>
      </w:tr>
      <w:tr w:rsidR="00326BAB" w:rsidRPr="00D36F4F" w:rsidTr="009A2A17">
        <w:trPr>
          <w:cantSplit/>
          <w:trHeight w:val="437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BAB" w:rsidRPr="00D36F4F" w:rsidRDefault="00326BAB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707B45" w:rsidP="00326BA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Tłumaczenia</w:t>
            </w:r>
          </w:p>
          <w:p w:rsidR="00326BAB" w:rsidRPr="00D36F4F" w:rsidRDefault="00326BAB" w:rsidP="00326BA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 xml:space="preserve">gr. 2 (ROM+LS) </w:t>
            </w:r>
            <w:r w:rsidR="00707B45" w:rsidRPr="00D36F4F">
              <w:rPr>
                <w:b/>
                <w:color w:val="000000" w:themeColor="text1"/>
                <w:sz w:val="14"/>
                <w:szCs w:val="14"/>
              </w:rPr>
              <w:t>LABO</w:t>
            </w:r>
          </w:p>
          <w:p w:rsidR="00326BAB" w:rsidRPr="00D36F4F" w:rsidRDefault="00001E23" w:rsidP="00326BA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="00326BAB" w:rsidRPr="00D36F4F">
              <w:rPr>
                <w:b/>
                <w:color w:val="000000" w:themeColor="text1"/>
                <w:sz w:val="14"/>
                <w:szCs w:val="14"/>
              </w:rPr>
              <w:t>r D. Antoniewska-Lajus</w:t>
            </w:r>
          </w:p>
          <w:p w:rsidR="006F1344" w:rsidRPr="00D36F4F" w:rsidRDefault="006F1344" w:rsidP="00326BAB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1.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CB2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CB2F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AB" w:rsidRPr="00D36F4F" w:rsidRDefault="00326BAB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</w:p>
        </w:tc>
      </w:tr>
      <w:tr w:rsidR="00420165" w:rsidRPr="00D36F4F" w:rsidTr="00631FA9">
        <w:trPr>
          <w:cantSplit/>
          <w:trHeight w:val="83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65" w:rsidRPr="00D36F4F" w:rsidRDefault="0042016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26BAB" w:rsidRPr="00D36F4F" w:rsidRDefault="00707B45" w:rsidP="00326BA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Tłumaczenia</w:t>
            </w:r>
          </w:p>
          <w:p w:rsidR="00326BAB" w:rsidRPr="00D36F4F" w:rsidRDefault="00326BAB" w:rsidP="00326BA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 xml:space="preserve">gr. 2 (ROM+LS) </w:t>
            </w:r>
            <w:r w:rsidR="00707B45" w:rsidRPr="00D36F4F">
              <w:rPr>
                <w:b/>
                <w:color w:val="000000" w:themeColor="text1"/>
                <w:sz w:val="14"/>
                <w:szCs w:val="14"/>
              </w:rPr>
              <w:t>LABO</w:t>
            </w:r>
          </w:p>
          <w:p w:rsidR="008717AD" w:rsidRPr="00D36F4F" w:rsidRDefault="00001E23" w:rsidP="00DD5B88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="00326BAB" w:rsidRPr="00D36F4F">
              <w:rPr>
                <w:b/>
                <w:color w:val="000000" w:themeColor="text1"/>
                <w:sz w:val="14"/>
                <w:szCs w:val="14"/>
              </w:rPr>
              <w:t>r D. Antoniewska-Lajus</w:t>
            </w:r>
          </w:p>
          <w:p w:rsidR="006F1344" w:rsidRPr="00D36F4F" w:rsidRDefault="006F1344" w:rsidP="00326BAB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0165" w:rsidRPr="00D36F4F" w:rsidRDefault="00420165" w:rsidP="00CB2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Seminarium licencjackie</w:t>
            </w:r>
            <w:r w:rsidR="004F0361" w:rsidRPr="00D36F4F">
              <w:rPr>
                <w:b/>
                <w:sz w:val="14"/>
                <w:szCs w:val="14"/>
              </w:rPr>
              <w:t xml:space="preserve"> </w:t>
            </w:r>
          </w:p>
          <w:p w:rsidR="004F0361" w:rsidRPr="00D36F4F" w:rsidRDefault="00001E23" w:rsidP="00CB2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="004F0361" w:rsidRPr="00D36F4F">
              <w:rPr>
                <w:b/>
                <w:sz w:val="14"/>
                <w:szCs w:val="14"/>
              </w:rPr>
              <w:t>r D. Antoniewska-Lajus</w:t>
            </w:r>
          </w:p>
          <w:p w:rsidR="006F1344" w:rsidRPr="00D36F4F" w:rsidRDefault="00074E25" w:rsidP="00CB2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3.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1F5A" w:rsidRPr="00D36F4F" w:rsidRDefault="00B21F5A" w:rsidP="00B21F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 xml:space="preserve">Seminarium licencjackie </w:t>
            </w:r>
          </w:p>
          <w:p w:rsidR="00B21F5A" w:rsidRPr="00D36F4F" w:rsidRDefault="00B21F5A" w:rsidP="00B2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r A. Kochanowska</w:t>
            </w:r>
          </w:p>
          <w:p w:rsidR="00420165" w:rsidRPr="00D36F4F" w:rsidRDefault="0021769E" w:rsidP="002A71A9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AB 3.13</w:t>
            </w:r>
            <w:r w:rsidR="0094397F">
              <w:rPr>
                <w:b/>
                <w:color w:val="FF0000"/>
                <w:sz w:val="14"/>
                <w:szCs w:val="1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1344" w:rsidRPr="00D36F4F" w:rsidRDefault="006F1344" w:rsidP="00E9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165" w:rsidRPr="00D36F4F" w:rsidRDefault="0042016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4F0361" w:rsidRPr="00D36F4F" w:rsidTr="00631FA9">
        <w:trPr>
          <w:cantSplit/>
          <w:trHeight w:val="1328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0361" w:rsidRPr="00D36F4F" w:rsidRDefault="004F0361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Tłumaczenia</w:t>
            </w:r>
          </w:p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gr. 1 (ROM) LABO</w:t>
            </w:r>
          </w:p>
          <w:p w:rsidR="004F0361" w:rsidRPr="00D36F4F" w:rsidRDefault="00001E23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="00707B45" w:rsidRPr="00D36F4F">
              <w:rPr>
                <w:b/>
                <w:color w:val="000000" w:themeColor="text1"/>
                <w:sz w:val="14"/>
                <w:szCs w:val="14"/>
              </w:rPr>
              <w:t>r D. Antoniewska-Lajus</w:t>
            </w:r>
          </w:p>
          <w:p w:rsidR="006F1344" w:rsidRPr="00D36F4F" w:rsidRDefault="006F1344" w:rsidP="00707B45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033D" w:rsidRPr="00D36F4F" w:rsidRDefault="0001033D" w:rsidP="0001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Drugi język romański(hiszpański)</w:t>
            </w:r>
          </w:p>
          <w:p w:rsidR="0001033D" w:rsidRPr="00D36F4F" w:rsidRDefault="00001E23" w:rsidP="0001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</w:t>
            </w:r>
            <w:r w:rsidR="0001033D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r Marta Ściesińska</w:t>
            </w:r>
          </w:p>
          <w:p w:rsidR="0001033D" w:rsidRPr="00D36F4F" w:rsidRDefault="00DE2156" w:rsidP="0001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B 3.15</w:t>
            </w:r>
          </w:p>
          <w:p w:rsidR="006F1344" w:rsidRPr="00D36F4F" w:rsidRDefault="006F1344" w:rsidP="00AB0C52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0361" w:rsidRPr="00D36F4F" w:rsidRDefault="004F0361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ugi język romański (j. włoski)</w:t>
            </w:r>
          </w:p>
          <w:p w:rsidR="004F0361" w:rsidRPr="00D36F4F" w:rsidRDefault="00001E23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4F0361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A. Głodowska</w:t>
            </w:r>
          </w:p>
          <w:p w:rsidR="006F1344" w:rsidRPr="00D36F4F" w:rsidRDefault="006F1344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 3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0361" w:rsidRPr="00D36F4F" w:rsidRDefault="004F0361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Drugi język romański(hiszpański)</w:t>
            </w:r>
          </w:p>
          <w:p w:rsidR="004F0361" w:rsidRPr="00D36F4F" w:rsidRDefault="00001E23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</w:t>
            </w:r>
            <w:r w:rsidR="004F0361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gr </w:t>
            </w:r>
            <w:r w:rsidR="0001033D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arta Ściesińska</w:t>
            </w:r>
          </w:p>
          <w:p w:rsidR="00C030F2" w:rsidRPr="00D36F4F" w:rsidRDefault="00FD1E1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C 3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0361" w:rsidRPr="00D36F4F" w:rsidRDefault="004F0361" w:rsidP="0001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iteratura francuska ROM (</w:t>
            </w:r>
            <w:r w:rsidR="001A1D32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wykład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  <w:p w:rsidR="004F0361" w:rsidRPr="00D36F4F" w:rsidRDefault="00001E23" w:rsidP="0001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4F0361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hab. P. Sadkowski prof. UMK</w:t>
            </w:r>
          </w:p>
          <w:p w:rsidR="00C030F2" w:rsidRPr="00D36F4F" w:rsidRDefault="00C030F2" w:rsidP="0001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6</w:t>
            </w:r>
          </w:p>
          <w:p w:rsidR="004F0361" w:rsidRPr="00D36F4F" w:rsidRDefault="004F0361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0361" w:rsidRPr="00D36F4F" w:rsidRDefault="004F0361" w:rsidP="00420165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C52" w:rsidRPr="00D36F4F" w:rsidTr="009A2A17">
        <w:trPr>
          <w:cantSplit/>
          <w:trHeight w:val="1116"/>
        </w:trPr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</w:tcPr>
          <w:p w:rsidR="00AB0C52" w:rsidRPr="00D36F4F" w:rsidRDefault="00AB0C5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:00-16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Tłumaczenia</w:t>
            </w:r>
          </w:p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gr.1 (ROM) LABO</w:t>
            </w:r>
          </w:p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45min</w:t>
            </w:r>
          </w:p>
          <w:p w:rsidR="00AB0C52" w:rsidRPr="00D36F4F" w:rsidRDefault="00001E23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="00707B45" w:rsidRPr="00D36F4F">
              <w:rPr>
                <w:b/>
                <w:color w:val="000000" w:themeColor="text1"/>
                <w:sz w:val="14"/>
                <w:szCs w:val="14"/>
              </w:rPr>
              <w:t>r D. Antoniewska-Lajus</w:t>
            </w:r>
          </w:p>
          <w:p w:rsidR="006F1344" w:rsidRPr="00D36F4F" w:rsidRDefault="006F1344" w:rsidP="00707B45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AB 1.1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Gramatyka kontrastywna</w:t>
            </w:r>
          </w:p>
          <w:p w:rsidR="00707B45" w:rsidRPr="00D36F4F" w:rsidRDefault="00707B45" w:rsidP="00707B45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 xml:space="preserve">gr. 1 (ROM) </w:t>
            </w:r>
          </w:p>
          <w:p w:rsidR="00AB0C52" w:rsidRPr="00D36F4F" w:rsidRDefault="00001E23" w:rsidP="00707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707B45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D. Antoniewska-Lajus</w:t>
            </w:r>
          </w:p>
          <w:p w:rsidR="006F1344" w:rsidRPr="00D36F4F" w:rsidRDefault="006F1344" w:rsidP="00707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B 3.08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0C52" w:rsidRPr="00D36F4F" w:rsidRDefault="00AB0C52" w:rsidP="0052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Drugi język romański (j. włoski)</w:t>
            </w:r>
          </w:p>
          <w:p w:rsidR="00AB0C52" w:rsidRPr="00D36F4F" w:rsidRDefault="00AB0C52" w:rsidP="004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abo </w:t>
            </w:r>
            <w:r w:rsidR="00001E23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r A. Głodowska</w:t>
            </w:r>
          </w:p>
          <w:p w:rsidR="00C030F2" w:rsidRPr="00D36F4F" w:rsidRDefault="00C030F2" w:rsidP="004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B </w:t>
            </w:r>
            <w:r w:rsidR="0021769E">
              <w:rPr>
                <w:rFonts w:ascii="Times New Roman" w:hAnsi="Times New Roman" w:cs="Times New Roman"/>
                <w:b/>
                <w:sz w:val="14"/>
                <w:szCs w:val="14"/>
              </w:rPr>
              <w:t>1.0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0C52" w:rsidRPr="00D36F4F" w:rsidRDefault="00AB0C52" w:rsidP="00012C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iteratura francuska ROM (ćwiczenia)</w:t>
            </w:r>
          </w:p>
          <w:p w:rsidR="00AB0C52" w:rsidRPr="00D36F4F" w:rsidRDefault="00001E23" w:rsidP="0001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AB0C52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hab. P. Sadkowski prof. UMK</w:t>
            </w:r>
          </w:p>
          <w:p w:rsidR="00C030F2" w:rsidRPr="00D36F4F" w:rsidRDefault="00C030F2" w:rsidP="0001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6</w:t>
            </w:r>
          </w:p>
          <w:p w:rsidR="00AB0C52" w:rsidRPr="00D36F4F" w:rsidRDefault="00AB0C5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C52" w:rsidRPr="00D36F4F" w:rsidRDefault="00AB0C5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31FA9" w:rsidRPr="00D36F4F" w:rsidTr="00950C14">
        <w:trPr>
          <w:cantSplit/>
          <w:trHeight w:val="132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A9" w:rsidRPr="00D36F4F" w:rsidRDefault="00631FA9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:45-18: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A9" w:rsidRPr="00D36F4F" w:rsidRDefault="00631FA9" w:rsidP="009C7548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A9" w:rsidRPr="00D36F4F" w:rsidRDefault="00631FA9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A9" w:rsidRPr="00D36F4F" w:rsidRDefault="00631FA9" w:rsidP="0042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Język francuski w turystyce /gr. 1 ROM</w:t>
            </w:r>
          </w:p>
          <w:p w:rsidR="00631FA9" w:rsidRPr="00D36F4F" w:rsidRDefault="00631FA9" w:rsidP="00CB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K. Trojanowski prof. UMK</w:t>
            </w:r>
          </w:p>
          <w:p w:rsidR="00631FA9" w:rsidRPr="00D36F4F" w:rsidRDefault="00631FA9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2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A9" w:rsidRPr="00D36F4F" w:rsidRDefault="00631FA9" w:rsidP="0025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Język francuski w hotelarstwie gr. 2 ROM</w:t>
            </w:r>
          </w:p>
          <w:p w:rsidR="00631FA9" w:rsidRPr="00D36F4F" w:rsidRDefault="00631FA9" w:rsidP="0025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BO</w:t>
            </w:r>
          </w:p>
          <w:p w:rsidR="00631FA9" w:rsidRPr="00D36F4F" w:rsidRDefault="00631FA9" w:rsidP="0025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R. Jarzębowska-Sadkowska</w:t>
            </w:r>
          </w:p>
          <w:p w:rsidR="00631FA9" w:rsidRPr="00D36F4F" w:rsidRDefault="00631FA9" w:rsidP="002547B1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bCs/>
                <w:color w:val="000000" w:themeColor="text1"/>
                <w:sz w:val="14"/>
                <w:szCs w:val="14"/>
              </w:rPr>
              <w:t xml:space="preserve">AB 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>1.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A9" w:rsidRPr="00D36F4F" w:rsidRDefault="00631FA9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13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:30-20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D" w:rsidRPr="00D36F4F" w:rsidRDefault="0001033D" w:rsidP="0001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eminarium licencjackie</w:t>
            </w:r>
          </w:p>
          <w:p w:rsidR="0001033D" w:rsidRPr="00DD5B88" w:rsidRDefault="00001E23" w:rsidP="00DD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</w:t>
            </w:r>
            <w:r w:rsidR="0001033D" w:rsidRPr="00D36F4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 J. Augustyn</w:t>
            </w:r>
          </w:p>
          <w:p w:rsidR="001F1CC5" w:rsidRPr="00D36F4F" w:rsidRDefault="00DE2156" w:rsidP="0001033D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C 3.4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  <w:r w:rsidRPr="00D36F4F"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  <w:t>PLAN MOŻE ULEC ZMIANIE</w:t>
      </w:r>
    </w:p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994E54" w:rsidRPr="00D36F4F" w:rsidRDefault="00994E54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BF3C43" w:rsidRPr="00D36F4F" w:rsidRDefault="00BF3C43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31FF6" w:rsidRPr="00D36F4F" w:rsidRDefault="00231FF6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31FF6" w:rsidRDefault="00231FF6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D5B88" w:rsidRPr="00D36F4F" w:rsidRDefault="00DD5B88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C030F2" w:rsidRPr="00D36F4F" w:rsidRDefault="00C030F2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FILOLOGIA ROMAŃSKA I ROK II STOPNIA </w:t>
      </w: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ZKŁAD ZAJĘĆ W SEMESTRZE ZIMOWYM 202</w:t>
      </w:r>
      <w:r w:rsidR="00994E5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3</w:t>
      </w: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/202</w:t>
      </w:r>
      <w:r w:rsidR="00994E54"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4</w:t>
      </w:r>
    </w:p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150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2636"/>
        <w:gridCol w:w="2552"/>
        <w:gridCol w:w="2551"/>
        <w:gridCol w:w="3119"/>
        <w:gridCol w:w="2715"/>
      </w:tblGrid>
      <w:tr w:rsidR="001F1CC5" w:rsidRPr="00D36F4F" w:rsidTr="009A2A17">
        <w:trPr>
          <w:trHeight w:val="1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Godz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PIĄTEK</w:t>
            </w:r>
          </w:p>
        </w:tc>
      </w:tr>
      <w:tr w:rsidR="001F1CC5" w:rsidRPr="00D36F4F" w:rsidTr="009A2A17">
        <w:trPr>
          <w:cantSplit/>
          <w:trHeight w:val="145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49" w:rsidRPr="00D36F4F" w:rsidRDefault="00025349" w:rsidP="00025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ydaktyka języka francuskiego</w:t>
            </w:r>
          </w:p>
          <w:p w:rsidR="00025349" w:rsidRPr="00D36F4F" w:rsidRDefault="00025349" w:rsidP="00025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ćwiczenia)</w:t>
            </w:r>
          </w:p>
          <w:p w:rsidR="00025349" w:rsidRPr="00D36F4F" w:rsidRDefault="00025349" w:rsidP="00025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r Ł. Ściesiński</w:t>
            </w:r>
          </w:p>
          <w:p w:rsidR="008F7233" w:rsidRPr="00163437" w:rsidRDefault="00163437" w:rsidP="00025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 3.4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17" w:rsidRPr="00D36F4F" w:rsidRDefault="009A2A17" w:rsidP="00994E5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34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9D" w:rsidRPr="00D36F4F" w:rsidRDefault="00F3789D" w:rsidP="00F3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Frankofonia</w:t>
            </w:r>
            <w:proofErr w:type="spellEnd"/>
          </w:p>
          <w:p w:rsidR="00F3789D" w:rsidRPr="00D36F4F" w:rsidRDefault="00F3789D" w:rsidP="00F3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r A. Żurawska</w:t>
            </w:r>
          </w:p>
          <w:p w:rsidR="009A2A17" w:rsidRPr="00D36F4F" w:rsidRDefault="00F3789D" w:rsidP="00F3789D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 3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9E5573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ultura języka dla tłumaczy</w:t>
            </w:r>
          </w:p>
          <w:p w:rsidR="009E5573" w:rsidRPr="00D36F4F" w:rsidRDefault="00001E23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="009E5573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 </w:t>
            </w:r>
            <w:r w:rsidR="00C030F2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</w:t>
            </w:r>
            <w:r w:rsidR="009E5573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. Dariusz Pniewski</w:t>
            </w:r>
          </w:p>
          <w:p w:rsidR="009A2A17" w:rsidRPr="00D36F4F" w:rsidRDefault="009A2A17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3.1</w:t>
            </w:r>
            <w:r w:rsidR="00640F2E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17" w:rsidRPr="00D36F4F" w:rsidRDefault="009A2A17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</w:p>
        </w:tc>
      </w:tr>
      <w:tr w:rsidR="001F1CC5" w:rsidRPr="00D36F4F" w:rsidTr="009A2A17">
        <w:trPr>
          <w:cantSplit/>
          <w:trHeight w:val="99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0B" w:rsidRPr="00D36F4F" w:rsidRDefault="0094510B" w:rsidP="0094510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Wykład monograficzny z zakresu językoznawstwa romańskiego ROM</w:t>
            </w:r>
          </w:p>
          <w:p w:rsidR="0094510B" w:rsidRPr="0094510B" w:rsidRDefault="0094510B" w:rsidP="0094510B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b/>
                <w:color w:val="000000" w:themeColor="text1"/>
                <w:sz w:val="14"/>
                <w:szCs w:val="14"/>
              </w:rPr>
              <w:t>r M. Skibicki</w:t>
            </w:r>
          </w:p>
          <w:p w:rsidR="008D2E9E" w:rsidRPr="00D36F4F" w:rsidRDefault="0094510B" w:rsidP="009A2A17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C 2.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0C52" w:rsidRPr="00D36F4F" w:rsidRDefault="00AB0C52" w:rsidP="00AB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eminarium magisterskie </w:t>
            </w:r>
          </w:p>
          <w:p w:rsidR="00AB0C52" w:rsidRPr="00D36F4F" w:rsidRDefault="00001E23" w:rsidP="00AB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="00AB0C52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 hab. P. Sadkowski prof. UMK</w:t>
            </w:r>
          </w:p>
          <w:p w:rsidR="009A2A17" w:rsidRPr="00D36F4F" w:rsidRDefault="00074E25" w:rsidP="00AB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2.15</w:t>
            </w:r>
          </w:p>
          <w:p w:rsidR="00D25DCB" w:rsidRPr="00D36F4F" w:rsidRDefault="00D25DCB" w:rsidP="00A0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05E" w:rsidRPr="00D36F4F" w:rsidRDefault="00EA005E" w:rsidP="00EA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  <w:t>Proseminarium przedmiotowe z językoznawstwa</w:t>
            </w:r>
          </w:p>
          <w:p w:rsidR="00EA005E" w:rsidRPr="00D36F4F" w:rsidRDefault="00EA005E" w:rsidP="00EA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  <w:t>d</w:t>
            </w:r>
            <w:r w:rsidRPr="00D36F4F"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  <w:t>r P. Bobowska-Nastarzewska</w:t>
            </w:r>
          </w:p>
          <w:p w:rsidR="009A2A17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  <w:lang w:val="sv-SE"/>
              </w:rPr>
              <w:t>AB 3.09</w:t>
            </w:r>
          </w:p>
        </w:tc>
      </w:tr>
      <w:tr w:rsidR="001F1CC5" w:rsidRPr="00D36F4F" w:rsidTr="009A2A17">
        <w:trPr>
          <w:cantSplit/>
          <w:trHeight w:val="1328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A" w:rsidRPr="00D36F4F" w:rsidRDefault="00B21F5A" w:rsidP="00B21F5A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Gramatyka tekstu w praktyce</w:t>
            </w:r>
          </w:p>
          <w:p w:rsidR="00B21F5A" w:rsidRPr="00D36F4F" w:rsidRDefault="00B21F5A" w:rsidP="00B21F5A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LABO</w:t>
            </w:r>
          </w:p>
          <w:p w:rsidR="00B21F5A" w:rsidRPr="00D36F4F" w:rsidRDefault="00B21F5A" w:rsidP="00B21F5A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d</w:t>
            </w:r>
            <w:r w:rsidRPr="00D36F4F">
              <w:rPr>
                <w:b/>
                <w:color w:val="auto"/>
                <w:sz w:val="14"/>
                <w:szCs w:val="14"/>
              </w:rPr>
              <w:t>r A. Kochanowska</w:t>
            </w:r>
          </w:p>
          <w:p w:rsidR="00B21F5A" w:rsidRDefault="00B21F5A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030F2" w:rsidRPr="00D36F4F" w:rsidRDefault="00B21F5A" w:rsidP="00B21F5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="00640F2E"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AB </w:t>
            </w:r>
            <w:r w:rsidR="0094397F"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 w:rsidR="00640F2E"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15</w:t>
            </w:r>
            <w:r w:rsidRPr="003204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DCB" w:rsidRPr="00D36F4F" w:rsidRDefault="00D25DCB" w:rsidP="00D2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ydaktyka języka francuskiego</w:t>
            </w:r>
          </w:p>
          <w:p w:rsidR="00D25DCB" w:rsidRPr="00D36F4F" w:rsidRDefault="00D25DCB" w:rsidP="00D2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ABO</w:t>
            </w:r>
          </w:p>
          <w:p w:rsidR="001F1CC5" w:rsidRPr="00D36F4F" w:rsidRDefault="00001E23" w:rsidP="00D2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="00D25DCB"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r Ł. Ściesiński</w:t>
            </w:r>
          </w:p>
          <w:p w:rsidR="008D2E9E" w:rsidRPr="00D36F4F" w:rsidRDefault="008D2E9E" w:rsidP="00D2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1.1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05E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  <w:lang w:val="sv-SE"/>
              </w:rPr>
            </w:pPr>
            <w:r w:rsidRPr="00D36F4F">
              <w:rPr>
                <w:b/>
                <w:color w:val="auto"/>
                <w:sz w:val="14"/>
                <w:szCs w:val="14"/>
                <w:lang w:val="sv-SE"/>
              </w:rPr>
              <w:t>Seminarium magisterskie</w:t>
            </w:r>
          </w:p>
          <w:p w:rsidR="00EA005E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  <w:lang w:val="sv-SE"/>
              </w:rPr>
            </w:pPr>
            <w:r>
              <w:rPr>
                <w:b/>
                <w:color w:val="auto"/>
                <w:sz w:val="14"/>
                <w:szCs w:val="14"/>
                <w:lang w:val="sv-SE"/>
              </w:rPr>
              <w:t>d</w:t>
            </w:r>
            <w:r w:rsidRPr="00D36F4F">
              <w:rPr>
                <w:b/>
                <w:color w:val="auto"/>
                <w:sz w:val="14"/>
                <w:szCs w:val="14"/>
                <w:lang w:val="sv-SE"/>
              </w:rPr>
              <w:t>r P. Bobowska-Nastarzewska</w:t>
            </w:r>
          </w:p>
          <w:p w:rsidR="001F1CC5" w:rsidRPr="00B46ACF" w:rsidRDefault="00B46ACF" w:rsidP="00EA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AB 3.09</w:t>
            </w:r>
          </w:p>
        </w:tc>
      </w:tr>
      <w:tr w:rsidR="001F1CC5" w:rsidRPr="00D36F4F" w:rsidTr="009A2A17">
        <w:trPr>
          <w:cantSplit/>
          <w:trHeight w:val="1116"/>
        </w:trPr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:00-16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1CC5" w:rsidRPr="00D36F4F" w:rsidRDefault="005E6981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rancuski biznesowy</w:t>
            </w:r>
          </w:p>
          <w:p w:rsidR="005E6981" w:rsidRPr="00D36F4F" w:rsidRDefault="00001E23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5E6981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R. Jarzębowska-Sadkowska</w:t>
            </w:r>
          </w:p>
          <w:p w:rsidR="00C030F2" w:rsidRPr="00D36F4F" w:rsidRDefault="002547B1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B 1.1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5DCB" w:rsidRPr="00D36F4F" w:rsidRDefault="00D25DCB" w:rsidP="00D2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roseminarium przedmiotowe z literaturoznawstwa</w:t>
            </w:r>
          </w:p>
          <w:p w:rsidR="001F1CC5" w:rsidRPr="00D36F4F" w:rsidRDefault="00001E23" w:rsidP="00D25D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D25DCB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. J. Augustyn</w:t>
            </w:r>
          </w:p>
          <w:p w:rsidR="00C030F2" w:rsidRPr="00D36F4F" w:rsidRDefault="00C030F2" w:rsidP="00D25D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 3.47</w:t>
            </w:r>
          </w:p>
          <w:p w:rsidR="00C030F2" w:rsidRPr="00D36F4F" w:rsidRDefault="00C030F2" w:rsidP="00D25D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04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:45-18: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13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:30-20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  <w:r w:rsidRPr="00D36F4F">
        <w:rPr>
          <w:rFonts w:ascii="Times New Roman" w:hAnsi="Times New Roman" w:cs="Times New Roman"/>
          <w:b/>
          <w:color w:val="FF0000"/>
          <w:sz w:val="14"/>
          <w:szCs w:val="14"/>
          <w:lang w:eastAsia="pl-PL"/>
        </w:rPr>
        <w:t>PLAN MOŻE ULEC ZMIANIE</w:t>
      </w:r>
    </w:p>
    <w:p w:rsidR="001F1CC5" w:rsidRPr="00D36F4F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D7D64" w:rsidRPr="00D36F4F" w:rsidRDefault="005D7D64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426100" w:rsidRPr="00D36F4F" w:rsidRDefault="00426100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BF3C43" w:rsidRPr="00D36F4F" w:rsidRDefault="00BF3C43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 xml:space="preserve">FILOLOGIA ROMAŃSKA II ROK II STOPNIA </w:t>
      </w: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ROZKŁAD ZAJĘĆ W SEMESTRZE ZIMOWYM 2022/2023</w:t>
      </w:r>
    </w:p>
    <w:p w:rsidR="00BF3C43" w:rsidRPr="00D36F4F" w:rsidRDefault="00BF3C43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  <w:r w:rsidRPr="00D36F4F"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  <w:t>(15 osób)</w:t>
      </w: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p w:rsidR="001F1CC5" w:rsidRPr="00D36F4F" w:rsidRDefault="001F1CC5" w:rsidP="001F1C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  <w:lang w:eastAsia="pl-PL"/>
        </w:rPr>
      </w:pPr>
    </w:p>
    <w:tbl>
      <w:tblPr>
        <w:tblW w:w="150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2636"/>
        <w:gridCol w:w="2552"/>
        <w:gridCol w:w="1275"/>
        <w:gridCol w:w="1276"/>
        <w:gridCol w:w="1559"/>
        <w:gridCol w:w="1560"/>
        <w:gridCol w:w="2715"/>
      </w:tblGrid>
      <w:tr w:rsidR="001F1CC5" w:rsidRPr="00D36F4F" w:rsidTr="009A2A17">
        <w:trPr>
          <w:trHeight w:val="1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Godz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CC5" w:rsidRPr="00D36F4F" w:rsidRDefault="001F1CC5" w:rsidP="009A2A1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cs="Times New Roman"/>
                <w:b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PIĄTEK</w:t>
            </w:r>
          </w:p>
        </w:tc>
      </w:tr>
      <w:tr w:rsidR="00426100" w:rsidRPr="00D36F4F" w:rsidTr="00F26B1A">
        <w:trPr>
          <w:cantSplit/>
          <w:trHeight w:val="145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0" w:rsidRPr="00D36F4F" w:rsidRDefault="00426100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100" w:rsidRPr="00D36F4F" w:rsidRDefault="00426100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00" w:rsidRPr="00D36F4F" w:rsidRDefault="00426100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00" w:rsidRPr="00D36F4F" w:rsidRDefault="00426100" w:rsidP="00524558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Drugi język romański (j. hiszpański)</w:t>
            </w:r>
          </w:p>
          <w:p w:rsidR="00426100" w:rsidRPr="00D36F4F" w:rsidRDefault="00001E23" w:rsidP="00DD5B88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m</w:t>
            </w:r>
            <w:r w:rsidR="00426100" w:rsidRPr="00D36F4F">
              <w:rPr>
                <w:b/>
                <w:color w:val="000000" w:themeColor="text1"/>
                <w:sz w:val="14"/>
                <w:szCs w:val="14"/>
              </w:rPr>
              <w:t>gr M. Ściesińska</w:t>
            </w:r>
          </w:p>
          <w:p w:rsidR="00426100" w:rsidRPr="00D36F4F" w:rsidRDefault="00426100" w:rsidP="00524558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D36F4F">
              <w:rPr>
                <w:b/>
                <w:sz w:val="14"/>
                <w:szCs w:val="14"/>
              </w:rPr>
              <w:t>C 3.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00" w:rsidRPr="00D36F4F" w:rsidRDefault="00426100" w:rsidP="0021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ugi język romański (j. włoski)</w:t>
            </w:r>
          </w:p>
          <w:p w:rsidR="00426100" w:rsidRPr="00D36F4F" w:rsidRDefault="00001E23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426100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A. Głodowska</w:t>
            </w:r>
          </w:p>
          <w:p w:rsidR="00426100" w:rsidRPr="00D36F4F" w:rsidRDefault="0021769E" w:rsidP="0042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 3.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00" w:rsidRPr="00D36F4F" w:rsidRDefault="00426100" w:rsidP="009A2A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E5AAE" w:rsidRPr="00D36F4F" w:rsidTr="009A2A17">
        <w:trPr>
          <w:cantSplit/>
          <w:trHeight w:val="134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E" w:rsidRPr="00D36F4F" w:rsidRDefault="000E5AAE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52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ugi język romański (j. włoski)</w:t>
            </w:r>
          </w:p>
          <w:p w:rsidR="000E5AAE" w:rsidRPr="00D36F4F" w:rsidRDefault="000E5AAE" w:rsidP="0052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Labo</w:t>
            </w:r>
          </w:p>
          <w:p w:rsidR="008717AD" w:rsidRPr="00D36F4F" w:rsidRDefault="00001E23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0E5AAE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A. Głodowska</w:t>
            </w:r>
          </w:p>
          <w:p w:rsidR="00FD1E15" w:rsidRPr="00D36F4F" w:rsidRDefault="00FD1E15" w:rsidP="0052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 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0E5AAE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 xml:space="preserve">Drugi język romański (j. </w:t>
            </w:r>
            <w:r w:rsidRPr="00D36F4F">
              <w:rPr>
                <w:b/>
                <w:color w:val="auto"/>
                <w:sz w:val="14"/>
                <w:szCs w:val="14"/>
              </w:rPr>
              <w:t>hiszpański)</w:t>
            </w:r>
          </w:p>
          <w:p w:rsidR="008717AD" w:rsidRPr="00D36F4F" w:rsidRDefault="00001E23" w:rsidP="00DD5B88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m</w:t>
            </w:r>
            <w:r w:rsidR="000E5AAE" w:rsidRPr="00D36F4F">
              <w:rPr>
                <w:b/>
                <w:color w:val="auto"/>
                <w:sz w:val="14"/>
                <w:szCs w:val="14"/>
              </w:rPr>
              <w:t>gr M. Ściesińska</w:t>
            </w:r>
          </w:p>
          <w:p w:rsidR="00C030F2" w:rsidRPr="00D36F4F" w:rsidRDefault="00C030F2" w:rsidP="000E5AAE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C 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Seminarium magisterskie </w:t>
            </w:r>
          </w:p>
          <w:p w:rsidR="000E5AAE" w:rsidRPr="00D36F4F" w:rsidRDefault="00001E23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0E5AAE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hab. A. Gęsicka prof. UMK</w:t>
            </w:r>
          </w:p>
          <w:p w:rsidR="009A2A17" w:rsidRPr="00D36F4F" w:rsidRDefault="00074E2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 2.45</w:t>
            </w:r>
          </w:p>
          <w:p w:rsidR="008717AD" w:rsidRPr="00D36F4F" w:rsidRDefault="008717AD" w:rsidP="008717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54" w:rsidRPr="00D36F4F" w:rsidRDefault="00994E54" w:rsidP="00994E54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Dydaktyka języka francuskiego (labo)</w:t>
            </w:r>
          </w:p>
          <w:p w:rsidR="008717AD" w:rsidRPr="00D36F4F" w:rsidRDefault="00001E23" w:rsidP="00DD5B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</w:t>
            </w:r>
            <w:r w:rsidR="00994E54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r Ł. Ściesiński</w:t>
            </w:r>
          </w:p>
          <w:p w:rsidR="00FD1E15" w:rsidRPr="00D36F4F" w:rsidRDefault="009A2A17" w:rsidP="00F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</w:t>
            </w:r>
            <w:r w:rsidR="00C030F2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</w:t>
            </w:r>
            <w:r w:rsidR="00FD1E15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.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AE" w:rsidRPr="00D36F4F" w:rsidRDefault="000E5AAE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sv-SE"/>
              </w:rPr>
            </w:pPr>
          </w:p>
        </w:tc>
      </w:tr>
      <w:tr w:rsidR="00850BB6" w:rsidRPr="00D36F4F" w:rsidTr="009A2A17">
        <w:trPr>
          <w:cantSplit/>
          <w:trHeight w:val="99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B6" w:rsidRPr="00D36F4F" w:rsidRDefault="00850BB6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50BB6" w:rsidRPr="00D36F4F" w:rsidRDefault="00850BB6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0BB6" w:rsidRPr="00D36F4F" w:rsidRDefault="00850BB6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E15" w:rsidRPr="00D36F4F" w:rsidRDefault="00FD1E15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0BB6" w:rsidRPr="00D36F4F" w:rsidRDefault="00850BB6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Seminarium przedmiotowe s zakresu literaturoznawstwa </w:t>
            </w:r>
          </w:p>
          <w:p w:rsidR="008717AD" w:rsidRPr="00D36F4F" w:rsidRDefault="00001E23" w:rsidP="00DD5B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850BB6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hab. A. Gęsicka prof. UMK</w:t>
            </w:r>
          </w:p>
          <w:p w:rsidR="00FD1E15" w:rsidRPr="00D36F4F" w:rsidRDefault="00FD1E1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0BB6" w:rsidRPr="00D36F4F" w:rsidRDefault="000E5AAE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850BB6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eminarium przedmiotowe z językoznawstwa</w:t>
            </w:r>
          </w:p>
          <w:p w:rsidR="008717AD" w:rsidRPr="00D36F4F" w:rsidRDefault="00001E23" w:rsidP="00DD5B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="00850BB6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P. Bobowska-</w:t>
            </w:r>
            <w:proofErr w:type="spellStart"/>
            <w:r w:rsidR="00850BB6"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astarzewska</w:t>
            </w:r>
            <w:proofErr w:type="spellEnd"/>
          </w:p>
          <w:p w:rsidR="00FD1E15" w:rsidRPr="00D36F4F" w:rsidRDefault="00074E2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2.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BB6" w:rsidRPr="00D36F4F" w:rsidRDefault="00850BB6" w:rsidP="009A2A17">
            <w:pPr>
              <w:pStyle w:val="Default"/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AE3FB2" w:rsidRPr="00D36F4F" w:rsidTr="001E5BCE">
        <w:trPr>
          <w:cantSplit/>
          <w:trHeight w:val="1328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3FB2" w:rsidRPr="00D36F4F" w:rsidRDefault="00AE3FB2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E3FB2" w:rsidRPr="00D36F4F" w:rsidRDefault="00AE3FB2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FB2" w:rsidRPr="00D36F4F" w:rsidRDefault="00AE3FB2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FB2" w:rsidRPr="00D36F4F" w:rsidRDefault="00AE3FB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rzekład tekstów literackich</w:t>
            </w:r>
          </w:p>
          <w:p w:rsidR="00AE3FB2" w:rsidRPr="00D36F4F" w:rsidRDefault="00AE3FB2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N. Nielipowicz</w:t>
            </w:r>
          </w:p>
          <w:p w:rsidR="00AE3FB2" w:rsidRPr="00D36F4F" w:rsidRDefault="00AE3FB2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3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FB2" w:rsidRPr="00D36F4F" w:rsidRDefault="00AE3FB2" w:rsidP="00CF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Seminarium magisterskie </w:t>
            </w:r>
          </w:p>
          <w:p w:rsidR="00AE3FB2" w:rsidRPr="00D36F4F" w:rsidRDefault="00AE3FB2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 Patrycja Bobowska-</w:t>
            </w:r>
            <w:proofErr w:type="spellStart"/>
            <w:r w:rsidRPr="00D36F4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astarzewska</w:t>
            </w:r>
            <w:proofErr w:type="spellEnd"/>
          </w:p>
          <w:p w:rsidR="00AE3FB2" w:rsidRPr="00D36F4F" w:rsidRDefault="00AE3FB2" w:rsidP="00CF1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 1.14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3FB2" w:rsidRPr="00D36F4F" w:rsidRDefault="00AE3FB2" w:rsidP="009A2A1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116"/>
        </w:trPr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:00-16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E5573" w:rsidRPr="00D36F4F" w:rsidRDefault="009E5573" w:rsidP="009E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rzekład tekstów literackich</w:t>
            </w:r>
          </w:p>
          <w:p w:rsidR="008717AD" w:rsidRPr="00D36F4F" w:rsidRDefault="00001E23" w:rsidP="00D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</w:t>
            </w:r>
            <w:r w:rsidR="009E5573" w:rsidRPr="00D36F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r N. Nielipowicz</w:t>
            </w:r>
          </w:p>
          <w:p w:rsidR="00FD1E15" w:rsidRPr="00D36F4F" w:rsidRDefault="00FD1E15" w:rsidP="009E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sz w:val="14"/>
                <w:szCs w:val="14"/>
              </w:rPr>
              <w:t>AB 3.13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005E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Stylistyka języka francuskiego</w:t>
            </w:r>
          </w:p>
          <w:p w:rsidR="00EA005E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6F4F">
              <w:rPr>
                <w:b/>
                <w:color w:val="000000" w:themeColor="text1"/>
                <w:sz w:val="14"/>
                <w:szCs w:val="14"/>
              </w:rPr>
              <w:t>warsztaty</w:t>
            </w:r>
          </w:p>
          <w:p w:rsidR="00EA005E" w:rsidRPr="00D36F4F" w:rsidRDefault="00EA005E" w:rsidP="00EA005E">
            <w:pPr>
              <w:pStyle w:val="Default"/>
              <w:snapToGri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</w:t>
            </w:r>
            <w:r w:rsidRPr="00D36F4F">
              <w:rPr>
                <w:b/>
                <w:color w:val="000000" w:themeColor="text1"/>
                <w:sz w:val="14"/>
                <w:szCs w:val="14"/>
              </w:rPr>
              <w:t>r K. Trojanowski</w:t>
            </w:r>
          </w:p>
          <w:p w:rsidR="001F1CC5" w:rsidRPr="00B46ACF" w:rsidRDefault="00B46ACF" w:rsidP="00EA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C 3.54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F1CC5" w:rsidRPr="00D36F4F" w:rsidTr="009A2A17">
        <w:trPr>
          <w:cantSplit/>
          <w:trHeight w:val="104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:45-18: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BF3C43" w:rsidP="009A2A17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Przekład tekstów specjalistycznych</w:t>
            </w:r>
          </w:p>
          <w:p w:rsidR="008717AD" w:rsidRPr="00D36F4F" w:rsidRDefault="00001E23" w:rsidP="00DD5B88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d</w:t>
            </w:r>
            <w:r w:rsidR="00BF3C43" w:rsidRPr="00D36F4F">
              <w:rPr>
                <w:b/>
                <w:color w:val="auto"/>
                <w:sz w:val="14"/>
                <w:szCs w:val="14"/>
              </w:rPr>
              <w:t>r. J. Augustyn</w:t>
            </w:r>
          </w:p>
          <w:p w:rsidR="00FD1E15" w:rsidRPr="00D36F4F" w:rsidRDefault="00FD1E15" w:rsidP="009A2A17">
            <w:pPr>
              <w:pStyle w:val="Default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D36F4F">
              <w:rPr>
                <w:b/>
                <w:color w:val="auto"/>
                <w:sz w:val="14"/>
                <w:szCs w:val="14"/>
              </w:rPr>
              <w:t>C 3.4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F1CC5" w:rsidRPr="00B01816" w:rsidTr="009A2A17">
        <w:trPr>
          <w:cantSplit/>
          <w:trHeight w:val="113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5" w:rsidRPr="00D36F4F" w:rsidRDefault="001F1CC5" w:rsidP="009A2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6F4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:30-20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9A2A17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D36F4F" w:rsidRDefault="001F1CC5" w:rsidP="0047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B01816" w:rsidRDefault="001F1CC5" w:rsidP="00F87641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5" w:rsidRPr="00B01816" w:rsidRDefault="001F1CC5" w:rsidP="009A2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1F1CC5" w:rsidRPr="00B01816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F1CC5" w:rsidRPr="00B01816" w:rsidRDefault="001F1CC5" w:rsidP="001F1CC5">
      <w:pPr>
        <w:rPr>
          <w:rFonts w:ascii="Times New Roman" w:hAnsi="Times New Roman" w:cs="Times New Roman"/>
          <w:sz w:val="14"/>
          <w:szCs w:val="14"/>
        </w:rPr>
      </w:pPr>
    </w:p>
    <w:p w:rsidR="001F1CC5" w:rsidRPr="00B01816" w:rsidRDefault="001F1CC5" w:rsidP="001F1CC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F1CC5" w:rsidRPr="00B01816" w:rsidRDefault="001F1CC5">
      <w:pPr>
        <w:rPr>
          <w:rFonts w:ascii="Times New Roman" w:hAnsi="Times New Roman" w:cs="Times New Roman"/>
          <w:sz w:val="14"/>
          <w:szCs w:val="14"/>
        </w:rPr>
      </w:pPr>
    </w:p>
    <w:sectPr w:rsidR="001F1CC5" w:rsidRPr="00B01816" w:rsidSect="008D2E9E">
      <w:pgSz w:w="16838" w:h="11906" w:orient="landscape"/>
      <w:pgMar w:top="227" w:right="1417" w:bottom="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20E3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C5"/>
    <w:rsid w:val="000011C7"/>
    <w:rsid w:val="00001E23"/>
    <w:rsid w:val="0001033D"/>
    <w:rsid w:val="00012C34"/>
    <w:rsid w:val="000150F9"/>
    <w:rsid w:val="00022A7B"/>
    <w:rsid w:val="00025349"/>
    <w:rsid w:val="000354DB"/>
    <w:rsid w:val="00045531"/>
    <w:rsid w:val="00074E25"/>
    <w:rsid w:val="00081599"/>
    <w:rsid w:val="000C5578"/>
    <w:rsid w:val="000C68B4"/>
    <w:rsid w:val="000D1E4F"/>
    <w:rsid w:val="000E5AAE"/>
    <w:rsid w:val="001343C5"/>
    <w:rsid w:val="00163437"/>
    <w:rsid w:val="00186BB8"/>
    <w:rsid w:val="0019716D"/>
    <w:rsid w:val="001A1D32"/>
    <w:rsid w:val="001D45AD"/>
    <w:rsid w:val="001F1CC5"/>
    <w:rsid w:val="00200294"/>
    <w:rsid w:val="00203FC9"/>
    <w:rsid w:val="0021769E"/>
    <w:rsid w:val="00231FF6"/>
    <w:rsid w:val="00242827"/>
    <w:rsid w:val="002547B1"/>
    <w:rsid w:val="00266C89"/>
    <w:rsid w:val="00271B79"/>
    <w:rsid w:val="00294390"/>
    <w:rsid w:val="00294E99"/>
    <w:rsid w:val="002975CA"/>
    <w:rsid w:val="002A115F"/>
    <w:rsid w:val="002A71A9"/>
    <w:rsid w:val="002B7F50"/>
    <w:rsid w:val="002D54D1"/>
    <w:rsid w:val="0031759A"/>
    <w:rsid w:val="003204A5"/>
    <w:rsid w:val="00326BAB"/>
    <w:rsid w:val="0033004E"/>
    <w:rsid w:val="003407A3"/>
    <w:rsid w:val="003508AF"/>
    <w:rsid w:val="003538E1"/>
    <w:rsid w:val="00353CF7"/>
    <w:rsid w:val="0036249C"/>
    <w:rsid w:val="003B4119"/>
    <w:rsid w:val="003B6140"/>
    <w:rsid w:val="003E004E"/>
    <w:rsid w:val="003E133D"/>
    <w:rsid w:val="003F23DC"/>
    <w:rsid w:val="00415AF0"/>
    <w:rsid w:val="00420165"/>
    <w:rsid w:val="00426100"/>
    <w:rsid w:val="0043643E"/>
    <w:rsid w:val="004507A3"/>
    <w:rsid w:val="00475323"/>
    <w:rsid w:val="004858A9"/>
    <w:rsid w:val="00493C6F"/>
    <w:rsid w:val="004A2C11"/>
    <w:rsid w:val="004E0679"/>
    <w:rsid w:val="004F0361"/>
    <w:rsid w:val="004F0F65"/>
    <w:rsid w:val="004F5DD5"/>
    <w:rsid w:val="005150F6"/>
    <w:rsid w:val="00516F5F"/>
    <w:rsid w:val="00524558"/>
    <w:rsid w:val="005260A2"/>
    <w:rsid w:val="00527260"/>
    <w:rsid w:val="00530A23"/>
    <w:rsid w:val="0054744F"/>
    <w:rsid w:val="005668F5"/>
    <w:rsid w:val="005733FB"/>
    <w:rsid w:val="00584D52"/>
    <w:rsid w:val="005C39A2"/>
    <w:rsid w:val="005D1FA2"/>
    <w:rsid w:val="005D7D64"/>
    <w:rsid w:val="005E6981"/>
    <w:rsid w:val="0061068F"/>
    <w:rsid w:val="00631FA9"/>
    <w:rsid w:val="00633F4A"/>
    <w:rsid w:val="00636B75"/>
    <w:rsid w:val="00640F2E"/>
    <w:rsid w:val="00643AA9"/>
    <w:rsid w:val="0068778E"/>
    <w:rsid w:val="006E275C"/>
    <w:rsid w:val="006F1344"/>
    <w:rsid w:val="00704CA6"/>
    <w:rsid w:val="00705C91"/>
    <w:rsid w:val="00705F73"/>
    <w:rsid w:val="00707B45"/>
    <w:rsid w:val="00716007"/>
    <w:rsid w:val="007844D3"/>
    <w:rsid w:val="007A55C9"/>
    <w:rsid w:val="007F7020"/>
    <w:rsid w:val="00850BB6"/>
    <w:rsid w:val="0086125C"/>
    <w:rsid w:val="008619EF"/>
    <w:rsid w:val="00864738"/>
    <w:rsid w:val="00867DF7"/>
    <w:rsid w:val="008717AD"/>
    <w:rsid w:val="008D2E9E"/>
    <w:rsid w:val="008E5220"/>
    <w:rsid w:val="008F3FEA"/>
    <w:rsid w:val="008F7233"/>
    <w:rsid w:val="00903854"/>
    <w:rsid w:val="00926741"/>
    <w:rsid w:val="0094397F"/>
    <w:rsid w:val="0094510B"/>
    <w:rsid w:val="0095478C"/>
    <w:rsid w:val="00994E54"/>
    <w:rsid w:val="009A2A17"/>
    <w:rsid w:val="009B6F6E"/>
    <w:rsid w:val="009C7548"/>
    <w:rsid w:val="009E4E98"/>
    <w:rsid w:val="009E5573"/>
    <w:rsid w:val="00A000E1"/>
    <w:rsid w:val="00A2756F"/>
    <w:rsid w:val="00A5325B"/>
    <w:rsid w:val="00A56EAA"/>
    <w:rsid w:val="00A633D7"/>
    <w:rsid w:val="00A66A70"/>
    <w:rsid w:val="00A825E6"/>
    <w:rsid w:val="00A9788C"/>
    <w:rsid w:val="00AB0C52"/>
    <w:rsid w:val="00AB3EFB"/>
    <w:rsid w:val="00AB71F8"/>
    <w:rsid w:val="00AD1998"/>
    <w:rsid w:val="00AE3FB2"/>
    <w:rsid w:val="00AF4B06"/>
    <w:rsid w:val="00AF672D"/>
    <w:rsid w:val="00B01816"/>
    <w:rsid w:val="00B04CA7"/>
    <w:rsid w:val="00B0515C"/>
    <w:rsid w:val="00B21F5A"/>
    <w:rsid w:val="00B23058"/>
    <w:rsid w:val="00B46ACF"/>
    <w:rsid w:val="00B50CD6"/>
    <w:rsid w:val="00B5764D"/>
    <w:rsid w:val="00B831BB"/>
    <w:rsid w:val="00B95940"/>
    <w:rsid w:val="00BB581A"/>
    <w:rsid w:val="00BF3C43"/>
    <w:rsid w:val="00C030F2"/>
    <w:rsid w:val="00C23677"/>
    <w:rsid w:val="00C63331"/>
    <w:rsid w:val="00C71104"/>
    <w:rsid w:val="00C97804"/>
    <w:rsid w:val="00CB2F5A"/>
    <w:rsid w:val="00CD4A4A"/>
    <w:rsid w:val="00CE01A9"/>
    <w:rsid w:val="00CE39A5"/>
    <w:rsid w:val="00CF1C6A"/>
    <w:rsid w:val="00D01394"/>
    <w:rsid w:val="00D25DCB"/>
    <w:rsid w:val="00D36F4F"/>
    <w:rsid w:val="00D4718A"/>
    <w:rsid w:val="00D85FAA"/>
    <w:rsid w:val="00DA695F"/>
    <w:rsid w:val="00DA69BD"/>
    <w:rsid w:val="00DD5B88"/>
    <w:rsid w:val="00DE2156"/>
    <w:rsid w:val="00E029B3"/>
    <w:rsid w:val="00E16D9E"/>
    <w:rsid w:val="00E27FAB"/>
    <w:rsid w:val="00E567CD"/>
    <w:rsid w:val="00E671D0"/>
    <w:rsid w:val="00E76EF4"/>
    <w:rsid w:val="00E942C0"/>
    <w:rsid w:val="00EA005E"/>
    <w:rsid w:val="00EB3196"/>
    <w:rsid w:val="00EE0148"/>
    <w:rsid w:val="00F04114"/>
    <w:rsid w:val="00F12AD0"/>
    <w:rsid w:val="00F26B1A"/>
    <w:rsid w:val="00F3789D"/>
    <w:rsid w:val="00F4099B"/>
    <w:rsid w:val="00F51DC5"/>
    <w:rsid w:val="00F70EC5"/>
    <w:rsid w:val="00F737CC"/>
    <w:rsid w:val="00F80E33"/>
    <w:rsid w:val="00F82D2F"/>
    <w:rsid w:val="00F87641"/>
    <w:rsid w:val="00F93445"/>
    <w:rsid w:val="00FC2F89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8F5D7-E73F-1C41-9B93-93762B0F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3FB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locked/>
    <w:rsid w:val="001F1CC5"/>
    <w:rPr>
      <w:rFonts w:ascii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1F1CC5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1F1CC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Default">
    <w:name w:val="Default"/>
    <w:rsid w:val="001F1CC5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normaltextrun">
    <w:name w:val="normaltextrun"/>
    <w:basedOn w:val="Domylnaczcionkaakapitu"/>
    <w:rsid w:val="004F5DD5"/>
  </w:style>
  <w:style w:type="character" w:customStyle="1" w:styleId="eop">
    <w:name w:val="eop"/>
    <w:basedOn w:val="Domylnaczcionkaakapitu"/>
    <w:rsid w:val="00705C91"/>
  </w:style>
  <w:style w:type="paragraph" w:customStyle="1" w:styleId="paragraph">
    <w:name w:val="paragraph"/>
    <w:basedOn w:val="Normalny"/>
    <w:rsid w:val="00FC2F8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C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C5"/>
    <w:pPr>
      <w:suppressAutoHyphens w:val="0"/>
    </w:pPr>
    <w:rPr>
      <w:rFonts w:eastAsia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C5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E5573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Listapunktowana">
    <w:name w:val="List Bullet"/>
    <w:basedOn w:val="Normalny"/>
    <w:uiPriority w:val="99"/>
    <w:unhideWhenUsed/>
    <w:rsid w:val="00E16D9E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3D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D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88F-1531-4AEE-95E5-992F6B79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lon</dc:creator>
  <cp:keywords/>
  <dc:description/>
  <cp:lastModifiedBy>Dorota Antoniewska-Lajus (dorotalajus)</cp:lastModifiedBy>
  <cp:revision>2</cp:revision>
  <cp:lastPrinted>2023-09-07T09:35:00Z</cp:lastPrinted>
  <dcterms:created xsi:type="dcterms:W3CDTF">2023-10-20T14:08:00Z</dcterms:created>
  <dcterms:modified xsi:type="dcterms:W3CDTF">2023-10-20T14:08:00Z</dcterms:modified>
</cp:coreProperties>
</file>